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08046363" w:displacedByCustomXml="next"/>
    <w:sdt>
      <w:sdtPr>
        <w:id w:val="-262155422"/>
        <w:docPartObj>
          <w:docPartGallery w:val="Cover Pages"/>
          <w:docPartUnique/>
        </w:docPartObj>
      </w:sdtPr>
      <w:sdtEndPr>
        <w:rPr>
          <w:b/>
          <w:bCs/>
          <w:color w:val="FFFFFF"/>
          <w:sz w:val="28"/>
          <w:szCs w:val="28"/>
        </w:rPr>
      </w:sdtEndPr>
      <w:sdtContent>
        <w:p w14:paraId="0F254E39" w14:textId="29EC4D4F" w:rsidR="0003135B" w:rsidRPr="0003135B" w:rsidRDefault="00295381" w:rsidP="0003135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5E013FE6" wp14:editId="794BD07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401560</wp:posOffset>
                    </wp:positionV>
                    <wp:extent cx="6823710" cy="931333"/>
                    <wp:effectExtent l="0" t="0" r="15240" b="21590"/>
                    <wp:wrapNone/>
                    <wp:docPr id="16" name="Rect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23710" cy="93133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87F277" w14:textId="77777777" w:rsidR="001E56AE" w:rsidRPr="001E4498" w:rsidRDefault="001E56AE" w:rsidP="001E4498">
                                <w:pPr>
                                  <w:spacing w:after="0" w:line="240" w:lineRule="auto"/>
                                  <w:jc w:val="lowKashida"/>
                                  <w:outlineLvl w:val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8079010" w14:textId="3ADB3EF7" w:rsidR="001E56AE" w:rsidRPr="00567763" w:rsidRDefault="001E56AE" w:rsidP="001E4498">
                                <w:pPr>
                                  <w:spacing w:after="0" w:line="240" w:lineRule="auto"/>
                                  <w:jc w:val="lowKashida"/>
                                  <w:outlineLvl w:val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7F7F7F" w:themeColor="text1" w:themeTint="80"/>
                                  </w:rPr>
                                </w:pPr>
                                <w:r w:rsidRPr="0056776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</w:rPr>
                                  <w:t xml:space="preserve">Title: </w:t>
                                </w:r>
                                <w:r w:rsidRPr="00567763">
                                  <w:rPr>
                                    <w:rFonts w:ascii="Arial" w:hAnsi="Arial" w:cs="Arial"/>
                                    <w:b/>
                                    <w:bCs/>
                                    <w:color w:val="7F7F7F" w:themeColor="text1" w:themeTint="80"/>
                                  </w:rPr>
                                  <w:t>(Bold, Font 1</w:t>
                                </w:r>
                                <w:r w:rsidR="00567763">
                                  <w:rPr>
                                    <w:rFonts w:ascii="Arial" w:hAnsi="Arial" w:cs="Arial"/>
                                    <w:b/>
                                    <w:bCs/>
                                    <w:color w:val="7F7F7F" w:themeColor="text1" w:themeTint="80"/>
                                  </w:rPr>
                                  <w:t>1</w:t>
                                </w:r>
                                <w:r w:rsidRPr="00567763">
                                  <w:rPr>
                                    <w:rFonts w:ascii="Arial" w:hAnsi="Arial" w:cs="Arial"/>
                                    <w:b/>
                                    <w:bCs/>
                                    <w:color w:val="7F7F7F" w:themeColor="text1" w:themeTint="80"/>
                                  </w:rPr>
                                  <w:t xml:space="preserve"> pt, Arial, Capitalize Each Word Of The Title)</w:t>
                                </w:r>
                              </w:p>
                              <w:p w14:paraId="054D5132" w14:textId="09244A53" w:rsidR="001E56AE" w:rsidRPr="008C15C5" w:rsidRDefault="001E56AE" w:rsidP="005947E4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E013FE6" id="Rectangle 16" o:spid="_x0000_s1026" style="position:absolute;margin-left:0;margin-top:582.8pt;width:537.3pt;height:73.35pt;z-index:251679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" filled="f" strokecolor="#bfbfbf [2412]" strokeweight="1pt">
                    <v:textbox>
                      <w:txbxContent>
                        <w:p w14:paraId="7A87F277" w14:textId="77777777" w:rsidR="001E56AE" w:rsidRPr="001E4498" w:rsidRDefault="001E56AE" w:rsidP="001E4498">
                          <w:pPr>
                            <w:spacing w:after="0" w:line="240" w:lineRule="auto"/>
                            <w:jc w:val="lowKashida"/>
                            <w:outlineLvl w:val="0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18079010" w14:textId="3ADB3EF7" w:rsidR="001E56AE" w:rsidRPr="00567763" w:rsidRDefault="001E56AE" w:rsidP="001E4498">
                          <w:pPr>
                            <w:spacing w:after="0" w:line="240" w:lineRule="auto"/>
                            <w:jc w:val="lowKashida"/>
                            <w:outlineLvl w:val="0"/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</w:rPr>
                          </w:pPr>
                          <w:r w:rsidRPr="00567763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</w:rPr>
                            <w:t xml:space="preserve">Title: </w:t>
                          </w:r>
                          <w:r w:rsidRPr="00567763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</w:rPr>
                            <w:t>(Bold, Font 1</w:t>
                          </w:r>
                          <w:r w:rsidR="00567763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</w:rPr>
                            <w:t>1</w:t>
                          </w:r>
                          <w:r w:rsidRPr="00567763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</w:rPr>
                            <w:t xml:space="preserve"> pt, Arial, Capitalize Each Word Of The Title)</w:t>
                          </w:r>
                        </w:p>
                        <w:p w14:paraId="054D5132" w14:textId="09244A53" w:rsidR="001E56AE" w:rsidRPr="008C15C5" w:rsidRDefault="001E56AE" w:rsidP="005947E4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84864" behindDoc="0" locked="0" layoutInCell="1" allowOverlap="1" wp14:anchorId="6F432627" wp14:editId="32113279">
                <wp:simplePos x="0" y="0"/>
                <wp:positionH relativeFrom="column">
                  <wp:posOffset>-449792</wp:posOffset>
                </wp:positionH>
                <wp:positionV relativeFrom="paragraph">
                  <wp:posOffset>5121275</wp:posOffset>
                </wp:positionV>
                <wp:extent cx="1682750" cy="1122680"/>
                <wp:effectExtent l="0" t="0" r="0" b="0"/>
                <wp:wrapNone/>
                <wp:docPr id="7" name="Picture 7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>
                          <a:hlinkClick r:id="rId9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750" cy="1122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2935779" wp14:editId="1CE524D5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921846</wp:posOffset>
                    </wp:positionV>
                    <wp:extent cx="5867400" cy="1253490"/>
                    <wp:effectExtent l="0" t="0" r="0" b="381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67400" cy="1253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5DC9C9" w14:textId="04C12E16" w:rsidR="001E56AE" w:rsidRPr="00295381" w:rsidRDefault="001E56AE" w:rsidP="00295381">
                                <w:pPr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295381"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Canadian Prosthetics &amp;</w:t>
                                </w:r>
                                <w:r w:rsidR="00295381"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br/>
                                </w:r>
                                <w:r w:rsidRPr="00295381"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Orthotics Journal</w:t>
                                </w:r>
                                <w:r w:rsidR="00295381"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7293577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7" type="#_x0000_t202" style="position:absolute;margin-left:0;margin-top:230.05pt;width:462pt;height:98.7pt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" filled="f" stroked="f" strokeweight=".5pt">
                    <v:textbox>
                      <w:txbxContent>
                        <w:p w14:paraId="3C5DC9C9" w14:textId="04C12E16" w:rsidR="001E56AE" w:rsidRPr="00295381" w:rsidRDefault="001E56AE" w:rsidP="00295381">
                          <w:pPr>
                            <w:rPr>
                              <w:rFonts w:asciiTheme="minorBidi" w:hAnsiTheme="minorBidi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295381">
                            <w:rPr>
                              <w:rFonts w:asciiTheme="minorBidi" w:hAnsiTheme="minorBidi"/>
                              <w:color w:val="FFFFFF" w:themeColor="background1"/>
                              <w:sz w:val="48"/>
                              <w:szCs w:val="48"/>
                            </w:rPr>
                            <w:t>Canadian Prosthetics &amp;</w:t>
                          </w:r>
                          <w:r w:rsidR="00295381">
                            <w:rPr>
                              <w:rFonts w:asciiTheme="minorBidi" w:hAnsiTheme="minorBidi"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Pr="00295381">
                            <w:rPr>
                              <w:rFonts w:asciiTheme="minorBidi" w:hAnsiTheme="minorBidi"/>
                              <w:color w:val="FFFFFF" w:themeColor="background1"/>
                              <w:sz w:val="48"/>
                              <w:szCs w:val="48"/>
                            </w:rPr>
                            <w:t xml:space="preserve"> Orthotics Journal</w:t>
                          </w:r>
                          <w:r w:rsidR="00295381">
                            <w:rPr>
                              <w:rFonts w:asciiTheme="minorBidi" w:hAnsiTheme="minorBidi"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D4E2648" wp14:editId="2AA36B4E">
                    <wp:simplePos x="0" y="0"/>
                    <wp:positionH relativeFrom="margin">
                      <wp:posOffset>4065693</wp:posOffset>
                    </wp:positionH>
                    <wp:positionV relativeFrom="margin">
                      <wp:posOffset>673100</wp:posOffset>
                    </wp:positionV>
                    <wp:extent cx="2640330" cy="469900"/>
                    <wp:effectExtent l="19050" t="19050" r="26670" b="2540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640330" cy="46990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3BA209B" w14:textId="7A5284F5" w:rsidR="001E56AE" w:rsidRPr="00295381" w:rsidRDefault="001E56AE" w:rsidP="009C39F0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295381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Thesis Abstra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D4E2648" id="Rectangle 130" o:spid="_x0000_s1028" style="position:absolute;margin-left:320.15pt;margin-top:53pt;width:207.9pt;height:3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" fillcolor="#ffc000 [3207]" strokecolor="white [3212]" strokeweight="3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3BA209B" w14:textId="7A5284F5" w:rsidR="001E56AE" w:rsidRPr="00295381" w:rsidRDefault="001E56AE" w:rsidP="009C39F0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29538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Thesis Abstract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0528" behindDoc="1" locked="0" layoutInCell="1" allowOverlap="1" wp14:anchorId="02570E56" wp14:editId="16D26C40">
                    <wp:simplePos x="0" y="0"/>
                    <wp:positionH relativeFrom="margin">
                      <wp:posOffset>-474133</wp:posOffset>
                    </wp:positionH>
                    <wp:positionV relativeFrom="margin">
                      <wp:posOffset>-110066</wp:posOffset>
                    </wp:positionV>
                    <wp:extent cx="6982460" cy="5503334"/>
                    <wp:effectExtent l="19050" t="0" r="27940" b="2159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982460" cy="5503334"/>
                              <a:chOff x="-13341" y="693331"/>
                              <a:chExt cx="5663121" cy="4486399"/>
                            </a:xfrm>
                            <a:solidFill>
                              <a:srgbClr val="FF9900"/>
                            </a:solidFill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693331"/>
                                <a:ext cx="5557520" cy="4459647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8C863BA" w14:textId="507C33EC" w:rsidR="001E56AE" w:rsidRPr="00437C88" w:rsidRDefault="001E56AE" w:rsidP="00437C8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 rot="229432">
                                <a:off x="-13341" y="4709936"/>
                                <a:ext cx="5663121" cy="469794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2570E56" id="Group 125" o:spid="_x0000_s1029" style="position:absolute;margin-left:-37.35pt;margin-top:-8.65pt;width:549.8pt;height:433.35pt;z-index:-251645952;mso-position-horizontal-relative:margin;mso-position-vertical-relative:margin;mso-width-relative:margin" coordorigin="-133,6933" coordsize="56631,44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">
                    <o:lock v:ext="edit" aspectratio="t"/>
                    <v:shape id="Freeform 10" o:spid="_x0000_s1030" style="position:absolute;top:6933;width:55575;height:44596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" adj="-11796480,,5400" path="m,c,644,,644,,644v23,6,62,14,113,21c250,685,476,700,720,644v,-27,,-27,,-27c720,,720,,720,,,,,,,e" fillcolor="#002060" stroked="f">
                      <v:stroke joinstyle="miter"/>
                      <v:formulas/>
                      <v:path arrowok="t" o:connecttype="custom" o:connectlocs="0,0;0,4102875;872222,4236665;5557520,4102875;5557520,3930860;5557520,0;0,0" o:connectangles="0,0,0,0,0,0,0" textboxrect="0,0,720,700"/>
                      <v:textbox inset="1in,86.4pt,86.4pt,86.4pt">
                        <w:txbxContent>
                          <w:p w14:paraId="78C863BA" w14:textId="507C33EC" w:rsidR="001E56AE" w:rsidRPr="00437C88" w:rsidRDefault="001E56AE" w:rsidP="00437C88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shape>
                    <v:shape id="Freeform 11" o:spid="_x0000_s1031" style="position:absolute;left:-133;top:47099;width:56630;height:4698;rotation:250601fd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" path="m607,c450,44,300,57,176,57,109,57,49,53,,48,66,58,152,66,251,66,358,66,480,56,607,27,607,,607,,607,e" fillcolor="#ffc000 [3207]" stroked="f">
                      <v:path arrowok="t" o:connecttype="custom" o:connectlocs="5663121,0;1642025,405731;0,341668;2341752,469794;5663121,192188;5663121,0" o:connectangles="0,0,0,0,0,0"/>
                    </v:shape>
                    <w10:wrap anchorx="margin" anchory="margin"/>
                  </v:group>
                </w:pict>
              </mc:Fallback>
            </mc:AlternateContent>
          </w:r>
          <w:r w:rsidR="001E3C7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7EF6799D" wp14:editId="7F3D8DDF">
                    <wp:simplePos x="0" y="0"/>
                    <wp:positionH relativeFrom="column">
                      <wp:posOffset>6405245</wp:posOffset>
                    </wp:positionH>
                    <wp:positionV relativeFrom="paragraph">
                      <wp:posOffset>5058410</wp:posOffset>
                    </wp:positionV>
                    <wp:extent cx="235585" cy="1459865"/>
                    <wp:effectExtent l="0" t="0" r="12065" b="26035"/>
                    <wp:wrapNone/>
                    <wp:docPr id="8" name="Rectang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5585" cy="14598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D1D82F2" id="Rectangle 8" o:spid="_x0000_s1026" style="position:absolute;margin-left:504.35pt;margin-top:398.3pt;width:18.55pt;height:114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" fillcolor="white [3212]" strokecolor="white [3212]" strokeweight="1pt"/>
                </w:pict>
              </mc:Fallback>
            </mc:AlternateContent>
          </w:r>
          <w:r w:rsidR="0003135B">
            <w:rPr>
              <w:b/>
              <w:bCs/>
              <w:color w:val="FFFFFF"/>
              <w:sz w:val="28"/>
              <w:szCs w:val="28"/>
            </w:rPr>
            <w:br w:type="page"/>
          </w:r>
        </w:p>
      </w:sdtContent>
    </w:sdt>
    <w:p w14:paraId="56815B5B" w14:textId="77777777" w:rsidR="008C15C5" w:rsidRPr="00710361" w:rsidRDefault="008C15C5" w:rsidP="008C15C5">
      <w:pPr>
        <w:ind w:hanging="426"/>
        <w:rPr>
          <w:rFonts w:asciiTheme="minorBidi" w:hAnsiTheme="minorBidi"/>
          <w:sz w:val="20"/>
          <w:szCs w:val="20"/>
        </w:rPr>
      </w:pPr>
      <w:r w:rsidRPr="00710361">
        <w:rPr>
          <w:rFonts w:asciiTheme="minorBidi" w:hAnsiTheme="minorBidi"/>
          <w:color w:val="C00000"/>
          <w:sz w:val="20"/>
          <w:szCs w:val="20"/>
        </w:rPr>
        <w:lastRenderedPageBreak/>
        <w:t>Mandatory fields are marked with an asterisk (*)</w:t>
      </w:r>
    </w:p>
    <w:p w14:paraId="3B9A9DCE" w14:textId="77777777" w:rsidR="008C15C5" w:rsidRPr="008B7CCA" w:rsidRDefault="008C15C5" w:rsidP="008C15C5">
      <w:pPr>
        <w:shd w:val="clear" w:color="auto" w:fill="FFFFFF"/>
        <w:spacing w:line="240" w:lineRule="auto"/>
        <w:ind w:right="240"/>
        <w:outlineLvl w:val="3"/>
        <w:rPr>
          <w:rFonts w:asciiTheme="minorBidi" w:eastAsia="Times New Roman" w:hAnsiTheme="minorBidi"/>
          <w:color w:val="324977"/>
          <w:sz w:val="20"/>
          <w:szCs w:val="20"/>
          <w:lang w:val="en-US" w:eastAsia="en-CA"/>
        </w:rPr>
      </w:pPr>
    </w:p>
    <w:tbl>
      <w:tblPr>
        <w:tblW w:w="5560" w:type="pct"/>
        <w:tblCellSpacing w:w="15" w:type="dxa"/>
        <w:tblInd w:w="-5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3049"/>
        <w:gridCol w:w="7177"/>
        <w:gridCol w:w="132"/>
      </w:tblGrid>
      <w:tr w:rsidR="008C15C5" w:rsidRPr="008B7CCA" w14:paraId="684E878D" w14:textId="77777777" w:rsidTr="001E56AE">
        <w:trPr>
          <w:gridAfter w:val="1"/>
          <w:wAfter w:w="29" w:type="pct"/>
          <w:trHeight w:val="477"/>
          <w:tblCellSpacing w:w="15" w:type="dxa"/>
        </w:trPr>
        <w:tc>
          <w:tcPr>
            <w:tcW w:w="1462" w:type="pct"/>
            <w:gridSpan w:val="2"/>
            <w:tcMar>
              <w:top w:w="15" w:type="dxa"/>
              <w:left w:w="15" w:type="dxa"/>
              <w:bottom w:w="60" w:type="dxa"/>
              <w:right w:w="240" w:type="dxa"/>
            </w:tcMar>
            <w:hideMark/>
          </w:tcPr>
          <w:p w14:paraId="35A4C952" w14:textId="77777777" w:rsidR="008C15C5" w:rsidRPr="008B7CCA" w:rsidRDefault="008C15C5" w:rsidP="00A30300">
            <w:pPr>
              <w:spacing w:after="0" w:line="240" w:lineRule="auto"/>
              <w:rPr>
                <w:rFonts w:asciiTheme="minorBidi" w:eastAsia="Times New Roman" w:hAnsiTheme="minorBidi"/>
                <w:color w:val="324977"/>
                <w:sz w:val="20"/>
                <w:szCs w:val="20"/>
                <w:lang w:eastAsia="en-CA"/>
              </w:rPr>
            </w:pPr>
            <w:r w:rsidRPr="008B7CCA">
              <w:rPr>
                <w:rFonts w:asciiTheme="minorBidi" w:eastAsia="Times New Roman" w:hAnsiTheme="minorBidi"/>
                <w:color w:val="324977"/>
                <w:sz w:val="20"/>
                <w:szCs w:val="20"/>
                <w:lang w:eastAsia="en-CA"/>
              </w:rPr>
              <w:t xml:space="preserve">Student first name * </w:t>
            </w:r>
          </w:p>
        </w:tc>
        <w:tc>
          <w:tcPr>
            <w:tcW w:w="3451" w:type="pct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DCC0E55" w14:textId="5F8082E0" w:rsidR="008C15C5" w:rsidRPr="008B7CCA" w:rsidRDefault="008C15C5" w:rsidP="00A3030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324977"/>
                <w:sz w:val="20"/>
                <w:szCs w:val="20"/>
                <w:lang w:eastAsia="en-CA"/>
              </w:rPr>
            </w:pPr>
            <w:r w:rsidRPr="008B7CCA">
              <w:rPr>
                <w:rFonts w:asciiTheme="minorBidi" w:eastAsia="Times New Roman" w:hAnsiTheme="minorBidi"/>
                <w:color w:val="324977"/>
                <w:sz w:val="20"/>
                <w:szCs w:val="20"/>
              </w:rPr>
              <w:object w:dxaOrig="1440" w:dyaOrig="1440" w14:anchorId="3715E1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79.35pt;height:18pt" o:ole="">
                  <v:imagedata r:id="rId11" o:title=""/>
                </v:shape>
                <w:control r:id="rId12" w:name="DefaultOcxName131" w:shapeid="_x0000_i1053"/>
              </w:object>
            </w:r>
          </w:p>
        </w:tc>
      </w:tr>
      <w:tr w:rsidR="008C15C5" w:rsidRPr="008B7CCA" w14:paraId="6E72F69F" w14:textId="77777777" w:rsidTr="001E56AE">
        <w:trPr>
          <w:gridAfter w:val="1"/>
          <w:wAfter w:w="29" w:type="pct"/>
          <w:trHeight w:val="477"/>
          <w:tblCellSpacing w:w="15" w:type="dxa"/>
        </w:trPr>
        <w:tc>
          <w:tcPr>
            <w:tcW w:w="1462" w:type="pct"/>
            <w:gridSpan w:val="2"/>
            <w:tcMar>
              <w:top w:w="15" w:type="dxa"/>
              <w:left w:w="15" w:type="dxa"/>
              <w:bottom w:w="60" w:type="dxa"/>
              <w:right w:w="240" w:type="dxa"/>
            </w:tcMar>
            <w:hideMark/>
          </w:tcPr>
          <w:p w14:paraId="27B320AA" w14:textId="77777777" w:rsidR="008C15C5" w:rsidRPr="008B7CCA" w:rsidRDefault="008C15C5" w:rsidP="00A30300">
            <w:pPr>
              <w:spacing w:after="0" w:line="240" w:lineRule="auto"/>
              <w:rPr>
                <w:rFonts w:asciiTheme="minorBidi" w:eastAsia="Times New Roman" w:hAnsiTheme="minorBidi"/>
                <w:color w:val="324977"/>
                <w:sz w:val="20"/>
                <w:szCs w:val="20"/>
                <w:lang w:eastAsia="en-CA"/>
              </w:rPr>
            </w:pPr>
            <w:r w:rsidRPr="008B7CCA">
              <w:rPr>
                <w:rFonts w:asciiTheme="minorBidi" w:eastAsia="Times New Roman" w:hAnsiTheme="minorBidi"/>
                <w:color w:val="324977"/>
                <w:sz w:val="20"/>
                <w:szCs w:val="20"/>
                <w:lang w:eastAsia="en-CA"/>
              </w:rPr>
              <w:t xml:space="preserve">Student middle name </w:t>
            </w:r>
          </w:p>
        </w:tc>
        <w:tc>
          <w:tcPr>
            <w:tcW w:w="3451" w:type="pct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DF8D793" w14:textId="746EF31F" w:rsidR="008C15C5" w:rsidRPr="008B7CCA" w:rsidRDefault="008C15C5" w:rsidP="00A3030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324977"/>
                <w:sz w:val="20"/>
                <w:szCs w:val="20"/>
                <w:lang w:eastAsia="en-CA"/>
              </w:rPr>
            </w:pPr>
            <w:r w:rsidRPr="008B7CCA">
              <w:rPr>
                <w:rFonts w:asciiTheme="minorBidi" w:eastAsia="Times New Roman" w:hAnsiTheme="minorBidi"/>
                <w:color w:val="324977"/>
                <w:sz w:val="20"/>
                <w:szCs w:val="20"/>
              </w:rPr>
              <w:object w:dxaOrig="1440" w:dyaOrig="1440" w14:anchorId="5D7305F9">
                <v:shape id="_x0000_i1057" type="#_x0000_t75" style="width:179.35pt;height:18pt" o:ole="">
                  <v:imagedata r:id="rId11" o:title=""/>
                </v:shape>
                <w:control r:id="rId13" w:name="DefaultOcxName141" w:shapeid="_x0000_i1057"/>
              </w:object>
            </w:r>
          </w:p>
        </w:tc>
      </w:tr>
      <w:tr w:rsidR="008C15C5" w:rsidRPr="008B7CCA" w14:paraId="2B3DF97A" w14:textId="77777777" w:rsidTr="001E56AE">
        <w:trPr>
          <w:gridAfter w:val="1"/>
          <w:wAfter w:w="29" w:type="pct"/>
          <w:trHeight w:val="477"/>
          <w:tblCellSpacing w:w="15" w:type="dxa"/>
        </w:trPr>
        <w:tc>
          <w:tcPr>
            <w:tcW w:w="1462" w:type="pct"/>
            <w:gridSpan w:val="2"/>
            <w:tcMar>
              <w:top w:w="15" w:type="dxa"/>
              <w:left w:w="15" w:type="dxa"/>
              <w:bottom w:w="60" w:type="dxa"/>
              <w:right w:w="240" w:type="dxa"/>
            </w:tcMar>
            <w:hideMark/>
          </w:tcPr>
          <w:p w14:paraId="4B6C11E5" w14:textId="77777777" w:rsidR="008C15C5" w:rsidRPr="008B7CCA" w:rsidRDefault="008C15C5" w:rsidP="00A30300">
            <w:pPr>
              <w:spacing w:after="0" w:line="240" w:lineRule="auto"/>
              <w:rPr>
                <w:rFonts w:asciiTheme="minorBidi" w:eastAsia="Times New Roman" w:hAnsiTheme="minorBidi"/>
                <w:color w:val="324977"/>
                <w:sz w:val="20"/>
                <w:szCs w:val="20"/>
                <w:lang w:eastAsia="en-CA"/>
              </w:rPr>
            </w:pPr>
            <w:r w:rsidRPr="008B7CCA">
              <w:rPr>
                <w:rFonts w:asciiTheme="minorBidi" w:eastAsia="Times New Roman" w:hAnsiTheme="minorBidi"/>
                <w:color w:val="324977"/>
                <w:sz w:val="20"/>
                <w:szCs w:val="20"/>
                <w:lang w:eastAsia="en-CA"/>
              </w:rPr>
              <w:t xml:space="preserve">Student last name * </w:t>
            </w:r>
          </w:p>
        </w:tc>
        <w:tc>
          <w:tcPr>
            <w:tcW w:w="3451" w:type="pct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BF759D5" w14:textId="1289FF14" w:rsidR="008C15C5" w:rsidRPr="008B7CCA" w:rsidRDefault="008C15C5" w:rsidP="00A3030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324977"/>
                <w:sz w:val="20"/>
                <w:szCs w:val="20"/>
                <w:lang w:eastAsia="en-CA"/>
              </w:rPr>
            </w:pPr>
            <w:r w:rsidRPr="008B7CCA">
              <w:rPr>
                <w:rFonts w:asciiTheme="minorBidi" w:eastAsia="Times New Roman" w:hAnsiTheme="minorBidi"/>
                <w:color w:val="324977"/>
                <w:sz w:val="20"/>
                <w:szCs w:val="20"/>
              </w:rPr>
              <w:object w:dxaOrig="1440" w:dyaOrig="1440" w14:anchorId="20B8F7DA">
                <v:shape id="_x0000_i1061" type="#_x0000_t75" style="width:179.35pt;height:18pt" o:ole="">
                  <v:imagedata r:id="rId11" o:title=""/>
                </v:shape>
                <w:control r:id="rId14" w:name="DefaultOcxName151" w:shapeid="_x0000_i1061"/>
              </w:object>
            </w:r>
          </w:p>
        </w:tc>
      </w:tr>
      <w:tr w:rsidR="008C15C5" w:rsidRPr="008B7CCA" w14:paraId="4DC29616" w14:textId="77777777" w:rsidTr="001E56AE">
        <w:trPr>
          <w:gridAfter w:val="1"/>
          <w:wAfter w:w="29" w:type="pct"/>
          <w:trHeight w:val="377"/>
          <w:tblCellSpacing w:w="15" w:type="dxa"/>
        </w:trPr>
        <w:tc>
          <w:tcPr>
            <w:tcW w:w="1462" w:type="pct"/>
            <w:gridSpan w:val="2"/>
            <w:tcMar>
              <w:top w:w="15" w:type="dxa"/>
              <w:left w:w="15" w:type="dxa"/>
              <w:bottom w:w="60" w:type="dxa"/>
              <w:right w:w="240" w:type="dxa"/>
            </w:tcMar>
            <w:hideMark/>
          </w:tcPr>
          <w:p w14:paraId="03988089" w14:textId="77777777" w:rsidR="008C15C5" w:rsidRPr="008B7CCA" w:rsidRDefault="008C15C5" w:rsidP="00A30300">
            <w:pPr>
              <w:spacing w:after="0" w:line="240" w:lineRule="auto"/>
              <w:rPr>
                <w:rFonts w:asciiTheme="minorBidi" w:eastAsia="Times New Roman" w:hAnsiTheme="minorBidi"/>
                <w:color w:val="324977"/>
                <w:sz w:val="20"/>
                <w:szCs w:val="20"/>
                <w:lang w:eastAsia="en-CA"/>
              </w:rPr>
            </w:pPr>
            <w:r w:rsidRPr="008B7CCA">
              <w:rPr>
                <w:rFonts w:asciiTheme="minorBidi" w:eastAsia="Times New Roman" w:hAnsiTheme="minorBidi"/>
                <w:color w:val="324977"/>
                <w:sz w:val="20"/>
                <w:szCs w:val="20"/>
                <w:lang w:eastAsia="en-CA"/>
              </w:rPr>
              <w:t xml:space="preserve">Student email * </w:t>
            </w:r>
          </w:p>
        </w:tc>
        <w:tc>
          <w:tcPr>
            <w:tcW w:w="3451" w:type="pct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C87B8A0" w14:textId="402BBCFD" w:rsidR="008C15C5" w:rsidRPr="008B7CCA" w:rsidRDefault="008C15C5" w:rsidP="00A3030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324977"/>
                <w:sz w:val="20"/>
                <w:szCs w:val="20"/>
                <w:lang w:eastAsia="en-CA"/>
              </w:rPr>
            </w:pPr>
            <w:r w:rsidRPr="008B7CCA">
              <w:rPr>
                <w:rFonts w:asciiTheme="minorBidi" w:eastAsia="Times New Roman" w:hAnsiTheme="minorBidi"/>
                <w:color w:val="324977"/>
                <w:sz w:val="20"/>
                <w:szCs w:val="20"/>
              </w:rPr>
              <w:object w:dxaOrig="1440" w:dyaOrig="1440" w14:anchorId="73092A3A">
                <v:shape id="_x0000_i1065" type="#_x0000_t75" style="width:179.35pt;height:18pt" o:ole="">
                  <v:imagedata r:id="rId11" o:title=""/>
                </v:shape>
                <w:control r:id="rId15" w:name="DefaultOcxName161" w:shapeid="_x0000_i1065"/>
              </w:object>
            </w:r>
          </w:p>
        </w:tc>
      </w:tr>
      <w:tr w:rsidR="008C15C5" w:rsidRPr="008B7CCA" w14:paraId="025D6C9C" w14:textId="77777777" w:rsidTr="001E56AE">
        <w:trPr>
          <w:gridAfter w:val="1"/>
          <w:wAfter w:w="29" w:type="pct"/>
          <w:trHeight w:val="806"/>
          <w:tblCellSpacing w:w="15" w:type="dxa"/>
        </w:trPr>
        <w:tc>
          <w:tcPr>
            <w:tcW w:w="1462" w:type="pct"/>
            <w:gridSpan w:val="2"/>
            <w:tcMar>
              <w:top w:w="15" w:type="dxa"/>
              <w:left w:w="15" w:type="dxa"/>
              <w:bottom w:w="60" w:type="dxa"/>
              <w:right w:w="240" w:type="dxa"/>
            </w:tcMar>
            <w:hideMark/>
          </w:tcPr>
          <w:p w14:paraId="3D049A2A" w14:textId="77777777" w:rsidR="008C15C5" w:rsidRPr="008B7CCA" w:rsidRDefault="008C15C5" w:rsidP="00A30300">
            <w:pPr>
              <w:spacing w:after="0" w:line="240" w:lineRule="auto"/>
              <w:rPr>
                <w:rFonts w:asciiTheme="minorBidi" w:eastAsia="Times New Roman" w:hAnsiTheme="minorBidi"/>
                <w:color w:val="324977"/>
                <w:sz w:val="20"/>
                <w:szCs w:val="20"/>
                <w:lang w:eastAsia="en-CA"/>
              </w:rPr>
            </w:pPr>
            <w:r w:rsidRPr="008B7CCA">
              <w:rPr>
                <w:rFonts w:asciiTheme="minorBidi" w:eastAsia="Times New Roman" w:hAnsiTheme="minorBidi"/>
                <w:color w:val="324977"/>
                <w:sz w:val="20"/>
                <w:szCs w:val="20"/>
                <w:lang w:eastAsia="en-CA"/>
              </w:rPr>
              <w:t xml:space="preserve">Publish student email </w:t>
            </w:r>
          </w:p>
        </w:tc>
        <w:tc>
          <w:tcPr>
            <w:tcW w:w="3451" w:type="pct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49B24BB" w14:textId="1792A022" w:rsidR="008C15C5" w:rsidRDefault="008C15C5" w:rsidP="00A30300">
            <w:pPr>
              <w:spacing w:after="0" w:line="240" w:lineRule="auto"/>
              <w:rPr>
                <w:rFonts w:asciiTheme="minorBidi" w:eastAsia="Times New Roman" w:hAnsiTheme="minorBidi"/>
                <w:color w:val="324977"/>
                <w:sz w:val="20"/>
                <w:szCs w:val="20"/>
                <w:lang w:eastAsia="en-CA"/>
              </w:rPr>
            </w:pPr>
            <w:r w:rsidRPr="008B7CCA">
              <w:rPr>
                <w:rFonts w:asciiTheme="minorBidi" w:eastAsia="Times New Roman" w:hAnsiTheme="minorBidi"/>
                <w:color w:val="324977"/>
                <w:sz w:val="20"/>
                <w:szCs w:val="20"/>
              </w:rPr>
              <w:object w:dxaOrig="1440" w:dyaOrig="1440" w14:anchorId="41A5F093">
                <v:shape id="_x0000_i1068" type="#_x0000_t75" style="width:18pt;height:15.35pt" o:ole="">
                  <v:imagedata r:id="rId16" o:title=""/>
                </v:shape>
                <w:control r:id="rId17" w:name="DefaultOcxName171" w:shapeid="_x0000_i1068"/>
              </w:object>
            </w:r>
            <w:r w:rsidRPr="008B7CCA">
              <w:rPr>
                <w:rFonts w:asciiTheme="minorBidi" w:eastAsia="Times New Roman" w:hAnsiTheme="minorBidi"/>
                <w:color w:val="324977"/>
                <w:sz w:val="20"/>
                <w:szCs w:val="20"/>
                <w:lang w:eastAsia="en-CA"/>
              </w:rPr>
              <w:br/>
              <w:t xml:space="preserve">If checked, the student email will be published with the thesis abstract. </w:t>
            </w:r>
          </w:p>
          <w:p w14:paraId="7EDD1437" w14:textId="77777777" w:rsidR="008C15C5" w:rsidRPr="008B7CCA" w:rsidRDefault="008C15C5" w:rsidP="00A3030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324977"/>
                <w:sz w:val="20"/>
                <w:szCs w:val="20"/>
                <w:lang w:eastAsia="en-CA"/>
              </w:rPr>
            </w:pPr>
          </w:p>
        </w:tc>
      </w:tr>
      <w:tr w:rsidR="008C15C5" w:rsidRPr="008B7CCA" w14:paraId="28DEC504" w14:textId="77777777" w:rsidTr="001E56AE">
        <w:trPr>
          <w:gridAfter w:val="1"/>
          <w:wAfter w:w="29" w:type="pct"/>
          <w:trHeight w:val="2648"/>
          <w:tblCellSpacing w:w="15" w:type="dxa"/>
        </w:trPr>
        <w:tc>
          <w:tcPr>
            <w:tcW w:w="1462" w:type="pct"/>
            <w:gridSpan w:val="2"/>
            <w:tcMar>
              <w:top w:w="15" w:type="dxa"/>
              <w:left w:w="15" w:type="dxa"/>
              <w:bottom w:w="60" w:type="dxa"/>
              <w:right w:w="240" w:type="dxa"/>
            </w:tcMar>
            <w:hideMark/>
          </w:tcPr>
          <w:p w14:paraId="581064CC" w14:textId="77777777" w:rsidR="008C15C5" w:rsidRDefault="008C15C5" w:rsidP="00A30300">
            <w:pPr>
              <w:spacing w:after="0" w:line="240" w:lineRule="auto"/>
              <w:rPr>
                <w:rFonts w:asciiTheme="minorBidi" w:eastAsia="Times New Roman" w:hAnsiTheme="minorBidi"/>
                <w:color w:val="324977"/>
                <w:sz w:val="20"/>
                <w:szCs w:val="20"/>
                <w:lang w:eastAsia="en-CA"/>
              </w:rPr>
            </w:pPr>
            <w:r w:rsidRPr="008B7CCA">
              <w:rPr>
                <w:rFonts w:asciiTheme="minorBidi" w:eastAsia="Times New Roman" w:hAnsiTheme="minorBidi"/>
                <w:color w:val="324977"/>
                <w:sz w:val="20"/>
                <w:szCs w:val="20"/>
                <w:lang w:eastAsia="en-CA"/>
              </w:rPr>
              <w:t xml:space="preserve">Student </w:t>
            </w:r>
            <w:r w:rsidR="00EB477F" w:rsidRPr="00EB477F">
              <w:rPr>
                <w:rFonts w:asciiTheme="minorBidi" w:eastAsia="Times New Roman" w:hAnsiTheme="minorBidi"/>
                <w:color w:val="324977"/>
                <w:sz w:val="20"/>
                <w:szCs w:val="20"/>
                <w:lang w:eastAsia="en-CA"/>
              </w:rPr>
              <w:t>Short Scientific Biography</w:t>
            </w:r>
            <w:r w:rsidR="005949EF">
              <w:rPr>
                <w:rFonts w:asciiTheme="minorBidi" w:eastAsia="Times New Roman" w:hAnsiTheme="minorBidi"/>
                <w:color w:val="324977"/>
                <w:sz w:val="20"/>
                <w:szCs w:val="20"/>
                <w:lang w:eastAsia="en-CA"/>
              </w:rPr>
              <w:t xml:space="preserve"> (Max.200 words)</w:t>
            </w:r>
          </w:p>
          <w:p w14:paraId="551C3C11" w14:textId="174BF55B" w:rsidR="005949EF" w:rsidRPr="008B7CCA" w:rsidRDefault="005949EF" w:rsidP="00A30300">
            <w:pPr>
              <w:spacing w:after="0" w:line="240" w:lineRule="auto"/>
              <w:rPr>
                <w:rFonts w:asciiTheme="minorBidi" w:eastAsia="Times New Roman" w:hAnsiTheme="minorBidi"/>
                <w:color w:val="324977"/>
                <w:sz w:val="20"/>
                <w:szCs w:val="20"/>
                <w:lang w:eastAsia="en-CA"/>
              </w:rPr>
            </w:pPr>
          </w:p>
        </w:tc>
        <w:tc>
          <w:tcPr>
            <w:tcW w:w="3451" w:type="pct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7393624" w14:textId="7F49AECE" w:rsidR="008C15C5" w:rsidRPr="008B7CCA" w:rsidRDefault="008C15C5" w:rsidP="00A3030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324977"/>
                <w:sz w:val="20"/>
                <w:szCs w:val="20"/>
                <w:lang w:eastAsia="en-CA"/>
              </w:rPr>
            </w:pPr>
            <w:r w:rsidRPr="008B7CCA">
              <w:rPr>
                <w:rFonts w:asciiTheme="minorBidi" w:eastAsia="Times New Roman" w:hAnsiTheme="minorBidi"/>
                <w:color w:val="324977"/>
                <w:sz w:val="20"/>
                <w:szCs w:val="20"/>
              </w:rPr>
              <w:object w:dxaOrig="1440" w:dyaOrig="1440" w14:anchorId="160B1AD6">
                <v:shape id="_x0000_i1075" type="#_x0000_t75" style="width:356pt;height:114.65pt" o:ole="">
                  <v:imagedata r:id="rId18" o:title=""/>
                </v:shape>
                <w:control r:id="rId19" w:name="DefaultOcxName181" w:shapeid="_x0000_i1075"/>
              </w:object>
            </w:r>
            <w:r w:rsidRPr="008B7CCA">
              <w:rPr>
                <w:rFonts w:asciiTheme="minorBidi" w:eastAsia="Times New Roman" w:hAnsiTheme="minorBidi"/>
                <w:color w:val="324977"/>
                <w:sz w:val="20"/>
                <w:szCs w:val="20"/>
                <w:lang w:eastAsia="en-CA"/>
              </w:rPr>
              <w:br/>
            </w:r>
          </w:p>
        </w:tc>
      </w:tr>
      <w:tr w:rsidR="008C15C5" w:rsidRPr="008B7CCA" w14:paraId="3CB83382" w14:textId="77777777" w:rsidTr="001E56AE">
        <w:trPr>
          <w:gridAfter w:val="1"/>
          <w:wAfter w:w="29" w:type="pct"/>
          <w:trHeight w:val="477"/>
          <w:tblCellSpacing w:w="15" w:type="dxa"/>
        </w:trPr>
        <w:tc>
          <w:tcPr>
            <w:tcW w:w="1462" w:type="pct"/>
            <w:gridSpan w:val="2"/>
            <w:tcMar>
              <w:top w:w="15" w:type="dxa"/>
              <w:left w:w="15" w:type="dxa"/>
              <w:bottom w:w="60" w:type="dxa"/>
              <w:right w:w="240" w:type="dxa"/>
            </w:tcMar>
          </w:tcPr>
          <w:p w14:paraId="0538FE4D" w14:textId="77777777" w:rsidR="008C15C5" w:rsidRPr="008B7CCA" w:rsidRDefault="008C15C5" w:rsidP="00A30300">
            <w:pPr>
              <w:spacing w:after="0" w:line="240" w:lineRule="auto"/>
              <w:rPr>
                <w:rFonts w:asciiTheme="minorBidi" w:eastAsia="Times New Roman" w:hAnsiTheme="minorBidi"/>
                <w:color w:val="324977"/>
                <w:sz w:val="20"/>
                <w:szCs w:val="20"/>
                <w:lang w:eastAsia="en-CA"/>
              </w:rPr>
            </w:pPr>
            <w:r w:rsidRPr="00C34B6A">
              <w:rPr>
                <w:rFonts w:ascii="Arial" w:eastAsia="Times New Roman" w:hAnsi="Arial" w:cs="Arial"/>
                <w:color w:val="324977"/>
                <w:sz w:val="20"/>
                <w:szCs w:val="20"/>
                <w:lang w:eastAsia="en-CA"/>
              </w:rPr>
              <w:t xml:space="preserve">Degree * </w:t>
            </w:r>
          </w:p>
        </w:tc>
        <w:tc>
          <w:tcPr>
            <w:tcW w:w="3451" w:type="pct"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76808D43" w14:textId="578CFF7C" w:rsidR="008C15C5" w:rsidRPr="008B7CCA" w:rsidRDefault="008C15C5" w:rsidP="00A3030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324977"/>
                <w:sz w:val="20"/>
                <w:szCs w:val="20"/>
              </w:rPr>
            </w:pPr>
            <w:r w:rsidRPr="00C34B6A">
              <w:rPr>
                <w:rFonts w:ascii="Arial" w:eastAsia="Times New Roman" w:hAnsi="Arial" w:cs="Arial"/>
                <w:color w:val="324977"/>
                <w:sz w:val="20"/>
                <w:szCs w:val="20"/>
              </w:rPr>
              <w:object w:dxaOrig="1440" w:dyaOrig="1440" w14:anchorId="431138A4">
                <v:shape id="_x0000_i1078" type="#_x0000_t75" style="width:77.35pt;height:18pt" o:ole="">
                  <v:imagedata r:id="rId20" o:title=""/>
                </v:shape>
                <w:control r:id="rId21" w:name="DefaultOcxName4" w:shapeid="_x0000_i1078"/>
              </w:object>
            </w:r>
          </w:p>
        </w:tc>
      </w:tr>
      <w:tr w:rsidR="008C15C5" w:rsidRPr="008B7CCA" w14:paraId="569783D0" w14:textId="77777777" w:rsidTr="001E56AE">
        <w:trPr>
          <w:gridAfter w:val="1"/>
          <w:wAfter w:w="29" w:type="pct"/>
          <w:trHeight w:val="477"/>
          <w:tblCellSpacing w:w="15" w:type="dxa"/>
        </w:trPr>
        <w:tc>
          <w:tcPr>
            <w:tcW w:w="1462" w:type="pct"/>
            <w:gridSpan w:val="2"/>
            <w:tcMar>
              <w:top w:w="15" w:type="dxa"/>
              <w:left w:w="15" w:type="dxa"/>
              <w:bottom w:w="60" w:type="dxa"/>
              <w:right w:w="240" w:type="dxa"/>
            </w:tcMar>
          </w:tcPr>
          <w:p w14:paraId="019CD8EC" w14:textId="77777777" w:rsidR="008C15C5" w:rsidRPr="008B7CCA" w:rsidRDefault="008C15C5" w:rsidP="00A30300">
            <w:pPr>
              <w:spacing w:after="0" w:line="240" w:lineRule="auto"/>
              <w:rPr>
                <w:rFonts w:asciiTheme="minorBidi" w:eastAsia="Times New Roman" w:hAnsiTheme="minorBidi"/>
                <w:color w:val="324977"/>
                <w:sz w:val="20"/>
                <w:szCs w:val="20"/>
                <w:lang w:eastAsia="en-CA"/>
              </w:rPr>
            </w:pPr>
            <w:r w:rsidRPr="00C34B6A">
              <w:rPr>
                <w:rFonts w:ascii="Arial" w:eastAsia="Times New Roman" w:hAnsi="Arial" w:cs="Arial"/>
                <w:color w:val="324977"/>
                <w:sz w:val="20"/>
                <w:szCs w:val="20"/>
                <w:lang w:eastAsia="en-CA"/>
              </w:rPr>
              <w:t xml:space="preserve">Degree name * </w:t>
            </w:r>
          </w:p>
        </w:tc>
        <w:tc>
          <w:tcPr>
            <w:tcW w:w="3451" w:type="pct"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793A8F47" w14:textId="0CC055FF" w:rsidR="008C15C5" w:rsidRPr="008B7CCA" w:rsidRDefault="008C15C5" w:rsidP="00A3030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324977"/>
                <w:sz w:val="20"/>
                <w:szCs w:val="20"/>
              </w:rPr>
            </w:pPr>
            <w:r w:rsidRPr="00C34B6A">
              <w:rPr>
                <w:rFonts w:ascii="Arial" w:eastAsia="Times New Roman" w:hAnsi="Arial" w:cs="Arial"/>
                <w:color w:val="324977"/>
                <w:sz w:val="20"/>
                <w:szCs w:val="20"/>
              </w:rPr>
              <w:object w:dxaOrig="1440" w:dyaOrig="1440" w14:anchorId="06B6CE90">
                <v:shape id="_x0000_i1082" type="#_x0000_t75" style="width:179.35pt;height:18pt" o:ole="">
                  <v:imagedata r:id="rId11" o:title=""/>
                </v:shape>
                <w:control r:id="rId22" w:name="DefaultOcxName11" w:shapeid="_x0000_i1082"/>
              </w:object>
            </w:r>
            <w:r w:rsidRPr="00C34B6A">
              <w:rPr>
                <w:rFonts w:ascii="Arial" w:eastAsia="Times New Roman" w:hAnsi="Arial" w:cs="Arial"/>
                <w:color w:val="324977"/>
                <w:sz w:val="20"/>
                <w:szCs w:val="20"/>
                <w:lang w:eastAsia="en-CA"/>
              </w:rPr>
              <w:br/>
              <w:t xml:space="preserve">The name of the degree (i.e. </w:t>
            </w:r>
            <w:proofErr w:type="gramStart"/>
            <w:r w:rsidRPr="00C34B6A">
              <w:rPr>
                <w:rFonts w:ascii="Arial" w:eastAsia="Times New Roman" w:hAnsi="Arial" w:cs="Arial"/>
                <w:color w:val="324977"/>
                <w:sz w:val="20"/>
                <w:szCs w:val="20"/>
                <w:lang w:eastAsia="en-CA"/>
              </w:rPr>
              <w:t>Master's of Arts</w:t>
            </w:r>
            <w:proofErr w:type="gramEnd"/>
            <w:r w:rsidRPr="00C34B6A">
              <w:rPr>
                <w:rFonts w:ascii="Arial" w:eastAsia="Times New Roman" w:hAnsi="Arial" w:cs="Arial"/>
                <w:color w:val="324977"/>
                <w:sz w:val="20"/>
                <w:szCs w:val="20"/>
                <w:lang w:eastAsia="en-CA"/>
              </w:rPr>
              <w:t xml:space="preserve">, Doctor of Philosophy, etc.). </w:t>
            </w:r>
          </w:p>
        </w:tc>
      </w:tr>
      <w:tr w:rsidR="008C15C5" w:rsidRPr="008B7CCA" w14:paraId="32F5522E" w14:textId="77777777" w:rsidTr="001E56AE">
        <w:trPr>
          <w:gridAfter w:val="1"/>
          <w:wAfter w:w="29" w:type="pct"/>
          <w:trHeight w:val="477"/>
          <w:tblCellSpacing w:w="15" w:type="dxa"/>
        </w:trPr>
        <w:tc>
          <w:tcPr>
            <w:tcW w:w="1462" w:type="pct"/>
            <w:gridSpan w:val="2"/>
            <w:tcMar>
              <w:top w:w="15" w:type="dxa"/>
              <w:left w:w="15" w:type="dxa"/>
              <w:bottom w:w="60" w:type="dxa"/>
              <w:right w:w="240" w:type="dxa"/>
            </w:tcMar>
            <w:hideMark/>
          </w:tcPr>
          <w:p w14:paraId="75945ED8" w14:textId="77777777" w:rsidR="008C15C5" w:rsidRPr="008B7CCA" w:rsidRDefault="008C15C5" w:rsidP="00A30300">
            <w:pPr>
              <w:spacing w:after="0" w:line="240" w:lineRule="auto"/>
              <w:rPr>
                <w:rFonts w:asciiTheme="minorBidi" w:eastAsia="Times New Roman" w:hAnsiTheme="minorBidi"/>
                <w:color w:val="324977"/>
                <w:sz w:val="20"/>
                <w:szCs w:val="20"/>
                <w:lang w:eastAsia="en-CA"/>
              </w:rPr>
            </w:pPr>
            <w:r w:rsidRPr="008B7CCA">
              <w:rPr>
                <w:rFonts w:asciiTheme="minorBidi" w:eastAsia="Times New Roman" w:hAnsiTheme="minorBidi"/>
                <w:color w:val="324977"/>
                <w:sz w:val="20"/>
                <w:szCs w:val="20"/>
                <w:lang w:eastAsia="en-CA"/>
              </w:rPr>
              <w:t xml:space="preserve">Supervisor </w:t>
            </w:r>
            <w:r>
              <w:rPr>
                <w:rFonts w:asciiTheme="minorBidi" w:eastAsia="Times New Roman" w:hAnsiTheme="minorBidi"/>
                <w:color w:val="324977"/>
                <w:sz w:val="20"/>
                <w:szCs w:val="20"/>
                <w:lang w:eastAsia="en-CA"/>
              </w:rPr>
              <w:t>full</w:t>
            </w:r>
            <w:r w:rsidRPr="008B7CCA">
              <w:rPr>
                <w:rFonts w:asciiTheme="minorBidi" w:eastAsia="Times New Roman" w:hAnsiTheme="minorBidi"/>
                <w:color w:val="324977"/>
                <w:sz w:val="20"/>
                <w:szCs w:val="20"/>
                <w:lang w:eastAsia="en-CA"/>
              </w:rPr>
              <w:t xml:space="preserve"> name * </w:t>
            </w:r>
          </w:p>
        </w:tc>
        <w:tc>
          <w:tcPr>
            <w:tcW w:w="3451" w:type="pct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8078139" w14:textId="58997EAD" w:rsidR="008C15C5" w:rsidRPr="008B7CCA" w:rsidRDefault="008C15C5" w:rsidP="00A3030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324977"/>
                <w:sz w:val="20"/>
                <w:szCs w:val="20"/>
                <w:lang w:eastAsia="en-CA"/>
              </w:rPr>
            </w:pPr>
            <w:r w:rsidRPr="008B7CCA">
              <w:rPr>
                <w:rFonts w:asciiTheme="minorBidi" w:eastAsia="Times New Roman" w:hAnsiTheme="minorBidi"/>
                <w:color w:val="324977"/>
                <w:sz w:val="20"/>
                <w:szCs w:val="20"/>
              </w:rPr>
              <w:object w:dxaOrig="1440" w:dyaOrig="1440" w14:anchorId="2E1F1BC4">
                <v:shape id="_x0000_i1086" type="#_x0000_t75" style="width:179.35pt;height:18pt" o:ole="">
                  <v:imagedata r:id="rId11" o:title=""/>
                </v:shape>
                <w:control r:id="rId23" w:name="DefaultOcxName191" w:shapeid="_x0000_i1086"/>
              </w:object>
            </w:r>
          </w:p>
        </w:tc>
      </w:tr>
      <w:tr w:rsidR="008C15C5" w:rsidRPr="00C34B6A" w14:paraId="680BAEFC" w14:textId="77777777" w:rsidTr="001E56AE">
        <w:trPr>
          <w:gridBefore w:val="1"/>
          <w:wBefore w:w="2" w:type="pct"/>
          <w:trHeight w:val="370"/>
          <w:tblCellSpacing w:w="15" w:type="dxa"/>
        </w:trPr>
        <w:tc>
          <w:tcPr>
            <w:tcW w:w="1445" w:type="pct"/>
            <w:tcMar>
              <w:top w:w="15" w:type="dxa"/>
              <w:left w:w="15" w:type="dxa"/>
              <w:bottom w:w="60" w:type="dxa"/>
              <w:right w:w="240" w:type="dxa"/>
            </w:tcMar>
            <w:hideMark/>
          </w:tcPr>
          <w:p w14:paraId="21E5C13C" w14:textId="77777777" w:rsidR="008C15C5" w:rsidRPr="00C34B6A" w:rsidRDefault="008C15C5" w:rsidP="00A30300">
            <w:pPr>
              <w:spacing w:after="0" w:line="240" w:lineRule="auto"/>
              <w:rPr>
                <w:rFonts w:ascii="Arial" w:eastAsia="Times New Roman" w:hAnsi="Arial" w:cs="Arial"/>
                <w:color w:val="324977"/>
                <w:sz w:val="20"/>
                <w:szCs w:val="20"/>
                <w:lang w:eastAsia="en-CA"/>
              </w:rPr>
            </w:pPr>
            <w:r w:rsidRPr="00C34B6A">
              <w:rPr>
                <w:rFonts w:ascii="Arial" w:eastAsia="Times New Roman" w:hAnsi="Arial" w:cs="Arial"/>
                <w:color w:val="324977"/>
                <w:sz w:val="20"/>
                <w:szCs w:val="20"/>
                <w:lang w:eastAsia="en-CA"/>
              </w:rPr>
              <w:t xml:space="preserve">Department * </w:t>
            </w:r>
          </w:p>
        </w:tc>
        <w:tc>
          <w:tcPr>
            <w:tcW w:w="3495" w:type="pct"/>
            <w:gridSpan w:val="2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632DB17" w14:textId="7D9E6251" w:rsidR="008C15C5" w:rsidRPr="00C34B6A" w:rsidRDefault="008C15C5" w:rsidP="00A30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4977"/>
                <w:sz w:val="20"/>
                <w:szCs w:val="20"/>
                <w:lang w:eastAsia="en-CA"/>
              </w:rPr>
            </w:pPr>
            <w:r w:rsidRPr="00C34B6A">
              <w:rPr>
                <w:rFonts w:ascii="Arial" w:eastAsia="Times New Roman" w:hAnsi="Arial" w:cs="Arial"/>
                <w:color w:val="324977"/>
                <w:sz w:val="20"/>
                <w:szCs w:val="20"/>
              </w:rPr>
              <w:object w:dxaOrig="1440" w:dyaOrig="1440" w14:anchorId="2806EF64">
                <v:shape id="_x0000_i1090" type="#_x0000_t75" style="width:179.35pt;height:18pt" o:ole="">
                  <v:imagedata r:id="rId11" o:title=""/>
                </v:shape>
                <w:control r:id="rId24" w:name="DefaultOcxName2" w:shapeid="_x0000_i1090"/>
              </w:object>
            </w:r>
          </w:p>
        </w:tc>
      </w:tr>
      <w:tr w:rsidR="008C15C5" w:rsidRPr="00C34B6A" w14:paraId="09FCBBF3" w14:textId="77777777" w:rsidTr="001E56AE">
        <w:trPr>
          <w:gridBefore w:val="1"/>
          <w:wBefore w:w="2" w:type="pct"/>
          <w:trHeight w:val="358"/>
          <w:tblCellSpacing w:w="15" w:type="dxa"/>
        </w:trPr>
        <w:tc>
          <w:tcPr>
            <w:tcW w:w="1445" w:type="pct"/>
            <w:tcMar>
              <w:top w:w="15" w:type="dxa"/>
              <w:left w:w="15" w:type="dxa"/>
              <w:bottom w:w="60" w:type="dxa"/>
              <w:right w:w="240" w:type="dxa"/>
            </w:tcMar>
            <w:hideMark/>
          </w:tcPr>
          <w:p w14:paraId="2344EB24" w14:textId="77777777" w:rsidR="008C15C5" w:rsidRPr="00C34B6A" w:rsidRDefault="008C15C5" w:rsidP="00A30300">
            <w:pPr>
              <w:spacing w:after="0" w:line="240" w:lineRule="auto"/>
              <w:rPr>
                <w:rFonts w:ascii="Arial" w:eastAsia="Times New Roman" w:hAnsi="Arial" w:cs="Arial"/>
                <w:color w:val="324977"/>
                <w:sz w:val="20"/>
                <w:szCs w:val="20"/>
                <w:lang w:eastAsia="en-CA"/>
              </w:rPr>
            </w:pPr>
            <w:r w:rsidRPr="00C34B6A">
              <w:rPr>
                <w:rFonts w:ascii="Arial" w:eastAsia="Times New Roman" w:hAnsi="Arial" w:cs="Arial"/>
                <w:color w:val="324977"/>
                <w:sz w:val="20"/>
                <w:szCs w:val="20"/>
                <w:lang w:eastAsia="en-CA"/>
              </w:rPr>
              <w:t xml:space="preserve">University * </w:t>
            </w:r>
          </w:p>
        </w:tc>
        <w:tc>
          <w:tcPr>
            <w:tcW w:w="3495" w:type="pct"/>
            <w:gridSpan w:val="2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5FD85A4" w14:textId="0EDA593C" w:rsidR="008C15C5" w:rsidRPr="00C34B6A" w:rsidRDefault="008C15C5" w:rsidP="00A30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4977"/>
                <w:sz w:val="20"/>
                <w:szCs w:val="20"/>
                <w:lang w:eastAsia="en-CA"/>
              </w:rPr>
            </w:pPr>
            <w:r w:rsidRPr="00C34B6A">
              <w:rPr>
                <w:rFonts w:ascii="Arial" w:eastAsia="Times New Roman" w:hAnsi="Arial" w:cs="Arial"/>
                <w:color w:val="324977"/>
                <w:sz w:val="20"/>
                <w:szCs w:val="20"/>
              </w:rPr>
              <w:object w:dxaOrig="1440" w:dyaOrig="1440" w14:anchorId="2D1AA652">
                <v:shape id="_x0000_i1094" type="#_x0000_t75" style="width:179.35pt;height:18pt" o:ole="">
                  <v:imagedata r:id="rId11" o:title=""/>
                </v:shape>
                <w:control r:id="rId25" w:name="DefaultOcxName3" w:shapeid="_x0000_i1094"/>
              </w:object>
            </w:r>
          </w:p>
        </w:tc>
      </w:tr>
      <w:tr w:rsidR="008C15C5" w:rsidRPr="00C34B6A" w14:paraId="063B3501" w14:textId="77777777" w:rsidTr="001E56AE">
        <w:trPr>
          <w:gridBefore w:val="1"/>
          <w:wBefore w:w="2" w:type="pct"/>
          <w:trHeight w:val="358"/>
          <w:tblCellSpacing w:w="15" w:type="dxa"/>
        </w:trPr>
        <w:tc>
          <w:tcPr>
            <w:tcW w:w="1445" w:type="pct"/>
            <w:tcMar>
              <w:top w:w="15" w:type="dxa"/>
              <w:left w:w="15" w:type="dxa"/>
              <w:bottom w:w="60" w:type="dxa"/>
              <w:right w:w="240" w:type="dxa"/>
            </w:tcMar>
          </w:tcPr>
          <w:p w14:paraId="3FC304D0" w14:textId="366E73CB" w:rsidR="008C15C5" w:rsidRPr="00C34B6A" w:rsidRDefault="00A30300" w:rsidP="00A30300">
            <w:pPr>
              <w:spacing w:after="0" w:line="240" w:lineRule="auto"/>
              <w:rPr>
                <w:rFonts w:ascii="Arial" w:eastAsia="Times New Roman" w:hAnsi="Arial" w:cs="Arial"/>
                <w:color w:val="324977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color w:val="324977"/>
                <w:sz w:val="20"/>
                <w:szCs w:val="20"/>
                <w:lang w:eastAsia="en-CA"/>
              </w:rPr>
              <w:t>Country</w:t>
            </w:r>
            <w:r w:rsidR="008C15C5" w:rsidRPr="00C34B6A">
              <w:rPr>
                <w:rFonts w:ascii="Arial" w:eastAsia="Times New Roman" w:hAnsi="Arial" w:cs="Arial"/>
                <w:color w:val="324977"/>
                <w:sz w:val="20"/>
                <w:szCs w:val="20"/>
                <w:lang w:eastAsia="en-CA"/>
              </w:rPr>
              <w:t xml:space="preserve">* </w:t>
            </w:r>
          </w:p>
        </w:tc>
        <w:tc>
          <w:tcPr>
            <w:tcW w:w="3495" w:type="pct"/>
            <w:gridSpan w:val="2"/>
            <w:tcMar>
              <w:top w:w="15" w:type="dxa"/>
              <w:left w:w="15" w:type="dxa"/>
              <w:bottom w:w="60" w:type="dxa"/>
              <w:right w:w="15" w:type="dxa"/>
            </w:tcMar>
          </w:tcPr>
          <w:p w14:paraId="379C677F" w14:textId="17AF3C97" w:rsidR="008C15C5" w:rsidRPr="00C34B6A" w:rsidRDefault="008C15C5" w:rsidP="00A30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4977"/>
                <w:sz w:val="20"/>
                <w:szCs w:val="20"/>
                <w:lang w:eastAsia="en-CA"/>
              </w:rPr>
            </w:pPr>
            <w:r w:rsidRPr="00C34B6A">
              <w:rPr>
                <w:rFonts w:ascii="Arial" w:eastAsia="Times New Roman" w:hAnsi="Arial" w:cs="Arial"/>
                <w:color w:val="324977"/>
                <w:sz w:val="20"/>
                <w:szCs w:val="20"/>
              </w:rPr>
              <w:object w:dxaOrig="1440" w:dyaOrig="1440" w14:anchorId="726B6D34">
                <v:shape id="_x0000_i1098" type="#_x0000_t75" style="width:179.35pt;height:18pt" o:ole="">
                  <v:imagedata r:id="rId11" o:title=""/>
                </v:shape>
                <w:control r:id="rId26" w:name="DefaultOcxName31" w:shapeid="_x0000_i1098"/>
              </w:object>
            </w:r>
          </w:p>
        </w:tc>
      </w:tr>
      <w:tr w:rsidR="008C15C5" w:rsidRPr="00C34B6A" w14:paraId="521A7B3C" w14:textId="77777777" w:rsidTr="001E56AE">
        <w:trPr>
          <w:gridBefore w:val="1"/>
          <w:wBefore w:w="2" w:type="pct"/>
          <w:trHeight w:val="840"/>
          <w:tblCellSpacing w:w="15" w:type="dxa"/>
        </w:trPr>
        <w:tc>
          <w:tcPr>
            <w:tcW w:w="1445" w:type="pct"/>
            <w:tcMar>
              <w:top w:w="15" w:type="dxa"/>
              <w:left w:w="15" w:type="dxa"/>
              <w:bottom w:w="60" w:type="dxa"/>
              <w:right w:w="240" w:type="dxa"/>
            </w:tcMar>
            <w:hideMark/>
          </w:tcPr>
          <w:p w14:paraId="55E986B8" w14:textId="77777777" w:rsidR="008C15C5" w:rsidRPr="00C34B6A" w:rsidRDefault="008C15C5" w:rsidP="00A30300">
            <w:pPr>
              <w:spacing w:after="0" w:line="240" w:lineRule="auto"/>
              <w:rPr>
                <w:rFonts w:ascii="Arial" w:eastAsia="Times New Roman" w:hAnsi="Arial" w:cs="Arial"/>
                <w:color w:val="324977"/>
                <w:sz w:val="20"/>
                <w:szCs w:val="20"/>
                <w:lang w:eastAsia="en-CA"/>
              </w:rPr>
            </w:pPr>
            <w:r w:rsidRPr="00C34B6A">
              <w:rPr>
                <w:rFonts w:ascii="Arial" w:eastAsia="Times New Roman" w:hAnsi="Arial" w:cs="Arial"/>
                <w:color w:val="324977"/>
                <w:sz w:val="20"/>
                <w:szCs w:val="20"/>
                <w:lang w:eastAsia="en-CA"/>
              </w:rPr>
              <w:t xml:space="preserve">URL </w:t>
            </w:r>
          </w:p>
        </w:tc>
        <w:tc>
          <w:tcPr>
            <w:tcW w:w="3495" w:type="pct"/>
            <w:gridSpan w:val="2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AE22E63" w14:textId="17706430" w:rsidR="008C15C5" w:rsidRPr="00C34B6A" w:rsidRDefault="008C15C5" w:rsidP="00A30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4977"/>
                <w:sz w:val="20"/>
                <w:szCs w:val="20"/>
                <w:lang w:eastAsia="en-CA"/>
              </w:rPr>
            </w:pPr>
            <w:r w:rsidRPr="00C34B6A">
              <w:rPr>
                <w:rFonts w:ascii="Arial" w:eastAsia="Times New Roman" w:hAnsi="Arial" w:cs="Arial"/>
                <w:color w:val="324977"/>
                <w:sz w:val="20"/>
                <w:szCs w:val="20"/>
              </w:rPr>
              <w:object w:dxaOrig="1440" w:dyaOrig="1440" w14:anchorId="00F939D0">
                <v:shape id="_x0000_i1102" type="#_x0000_t75" style="width:179.35pt;height:18pt" o:ole="">
                  <v:imagedata r:id="rId11" o:title=""/>
                </v:shape>
                <w:control r:id="rId27" w:name="DefaultOcxName8" w:shapeid="_x0000_i1102"/>
              </w:object>
            </w:r>
            <w:r w:rsidRPr="00C34B6A">
              <w:rPr>
                <w:rFonts w:ascii="Arial" w:eastAsia="Times New Roman" w:hAnsi="Arial" w:cs="Arial"/>
                <w:color w:val="324977"/>
                <w:sz w:val="20"/>
                <w:szCs w:val="20"/>
                <w:lang w:eastAsia="en-CA"/>
              </w:rPr>
              <w:br/>
              <w:t xml:space="preserve">If thesis is published online. Include http:// or ftp:// at the start (i.e. http://www.sfu.ca/path/to/thesis.pdf). </w:t>
            </w:r>
          </w:p>
        </w:tc>
      </w:tr>
    </w:tbl>
    <w:p w14:paraId="25EE1735" w14:textId="112F9EEA" w:rsidR="008C15C5" w:rsidRDefault="008C15C5" w:rsidP="008C15C5">
      <w:pPr>
        <w:pBdr>
          <w:top w:val="single" w:sz="6" w:space="1" w:color="auto"/>
        </w:pBdr>
        <w:spacing w:line="240" w:lineRule="auto"/>
        <w:rPr>
          <w:rFonts w:asciiTheme="minorBidi" w:eastAsia="Times New Roman" w:hAnsiTheme="minorBidi"/>
          <w:sz w:val="20"/>
          <w:szCs w:val="20"/>
          <w:lang w:eastAsia="en-CA"/>
        </w:rPr>
      </w:pPr>
      <w:r w:rsidRPr="008B7CCA">
        <w:rPr>
          <w:rFonts w:asciiTheme="minorBidi" w:eastAsia="Times New Roman" w:hAnsiTheme="minorBidi"/>
          <w:vanish/>
          <w:sz w:val="20"/>
          <w:szCs w:val="20"/>
          <w:lang w:eastAsia="en-CA"/>
        </w:rPr>
        <w:t>Bottom of Form</w:t>
      </w:r>
    </w:p>
    <w:p w14:paraId="6AF01F04" w14:textId="575CAD51" w:rsidR="00EB477F" w:rsidRDefault="00EB477F" w:rsidP="008C15C5">
      <w:pPr>
        <w:pBdr>
          <w:top w:val="single" w:sz="6" w:space="1" w:color="auto"/>
        </w:pBdr>
        <w:spacing w:line="240" w:lineRule="auto"/>
        <w:rPr>
          <w:rFonts w:asciiTheme="minorBidi" w:eastAsia="Times New Roman" w:hAnsiTheme="minorBidi"/>
          <w:sz w:val="20"/>
          <w:szCs w:val="20"/>
          <w:lang w:eastAsia="en-CA"/>
        </w:rPr>
      </w:pPr>
    </w:p>
    <w:p w14:paraId="63A105BC" w14:textId="217D8166" w:rsidR="00EB477F" w:rsidRPr="00DB0AE1" w:rsidRDefault="00EB477F" w:rsidP="00EB477F">
      <w:pPr>
        <w:spacing w:line="360" w:lineRule="auto"/>
        <w:rPr>
          <w:rFonts w:asciiTheme="minorBidi" w:hAnsiTheme="minorBidi"/>
          <w:b/>
          <w:bCs/>
          <w:sz w:val="20"/>
          <w:szCs w:val="20"/>
        </w:rPr>
      </w:pPr>
      <w:r w:rsidRPr="00DB0AE1">
        <w:rPr>
          <w:rFonts w:asciiTheme="minorBidi" w:hAnsiTheme="minorBidi"/>
          <w:b/>
          <w:bCs/>
          <w:sz w:val="20"/>
          <w:szCs w:val="20"/>
        </w:rPr>
        <w:lastRenderedPageBreak/>
        <w:t>Author name</w:t>
      </w:r>
      <w:r w:rsidRPr="00DB0AE1">
        <w:rPr>
          <w:rFonts w:asciiTheme="minorBidi" w:hAnsiTheme="minorBidi"/>
          <w:b/>
          <w:bCs/>
          <w:sz w:val="20"/>
          <w:szCs w:val="20"/>
        </w:rPr>
        <w:br/>
      </w:r>
      <w:r w:rsidRPr="00DB0AE1">
        <w:rPr>
          <w:rFonts w:asciiTheme="minorBidi" w:hAnsiTheme="minorBidi"/>
          <w:sz w:val="20"/>
          <w:szCs w:val="20"/>
        </w:rPr>
        <w:t xml:space="preserve">(Full Name, Font 11 pt, </w:t>
      </w:r>
      <w:r w:rsidR="00A7123F" w:rsidRPr="00DB0AE1">
        <w:rPr>
          <w:rFonts w:asciiTheme="minorBidi" w:hAnsiTheme="minorBidi"/>
          <w:sz w:val="20"/>
          <w:szCs w:val="20"/>
        </w:rPr>
        <w:t>Arial</w:t>
      </w:r>
      <w:r w:rsidRPr="00DB0AE1">
        <w:rPr>
          <w:rFonts w:asciiTheme="minorBidi" w:hAnsiTheme="minorBidi"/>
          <w:sz w:val="20"/>
          <w:szCs w:val="20"/>
        </w:rPr>
        <w:t>, indicate affiliations by number</w:t>
      </w:r>
      <w:r w:rsidRPr="00DB0AE1">
        <w:rPr>
          <w:rFonts w:asciiTheme="minorBidi" w:hAnsiTheme="minorBidi"/>
          <w:b/>
          <w:bCs/>
          <w:sz w:val="20"/>
          <w:szCs w:val="20"/>
          <w:vertAlign w:val="superscript"/>
        </w:rPr>
        <w:t>1</w:t>
      </w:r>
      <w:r w:rsidRPr="00DB0AE1">
        <w:rPr>
          <w:rFonts w:asciiTheme="minorBidi" w:hAnsiTheme="minorBidi"/>
          <w:sz w:val="20"/>
          <w:szCs w:val="20"/>
        </w:rPr>
        <w:t>, do not include titles for authors (Dr., PhD, etc.)</w:t>
      </w:r>
    </w:p>
    <w:p w14:paraId="67EF295F" w14:textId="0BCBD014" w:rsidR="00EB477F" w:rsidRPr="00E3718E" w:rsidRDefault="00DB0AE1" w:rsidP="00A30300">
      <w:pPr>
        <w:spacing w:line="360" w:lineRule="auto"/>
        <w:rPr>
          <w:rFonts w:asciiTheme="majorBidi" w:hAnsiTheme="majorBidi" w:cstheme="majorBidi"/>
        </w:rPr>
      </w:pPr>
      <w:r w:rsidRPr="00DB0AE1">
        <w:rPr>
          <w:rFonts w:asciiTheme="minorBidi" w:hAnsiTheme="min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0F9840" wp14:editId="2A1BF123">
                <wp:simplePos x="0" y="0"/>
                <wp:positionH relativeFrom="column">
                  <wp:posOffset>-411480</wp:posOffset>
                </wp:positionH>
                <wp:positionV relativeFrom="paragraph">
                  <wp:posOffset>706120</wp:posOffset>
                </wp:positionV>
                <wp:extent cx="6797040" cy="5958840"/>
                <wp:effectExtent l="0" t="0" r="2286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5958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2765C279" w14:textId="77777777" w:rsidR="001E56AE" w:rsidRPr="00DB0AE1" w:rsidRDefault="001E56AE" w:rsidP="00DB0AE1">
                            <w:pPr>
                              <w:spacing w:line="48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D491CF8" w14:textId="735A4407" w:rsidR="001E56AE" w:rsidRPr="00567763" w:rsidRDefault="001E56AE" w:rsidP="00DB0AE1">
                            <w:pPr>
                              <w:spacing w:line="480" w:lineRule="auto"/>
                              <w:jc w:val="center"/>
                              <w:rPr>
                                <w:rFonts w:asciiTheme="minorBidi" w:hAnsiTheme="minorBidi"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DB0AE1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ABSTRACT</w:t>
                            </w:r>
                            <w:r w:rsidR="003D37EC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37EC" w:rsidRPr="00567763">
                              <w:rPr>
                                <w:rFonts w:asciiTheme="minorBidi" w:hAnsiTheme="minorBidi"/>
                                <w:color w:val="A6A6A6" w:themeColor="background1" w:themeShade="A6"/>
                              </w:rPr>
                              <w:t>(font 1</w:t>
                            </w:r>
                            <w:r w:rsidR="00567763" w:rsidRPr="00567763">
                              <w:rPr>
                                <w:rFonts w:asciiTheme="minorBidi" w:hAnsiTheme="minorBidi"/>
                                <w:color w:val="A6A6A6" w:themeColor="background1" w:themeShade="A6"/>
                              </w:rPr>
                              <w:t>1</w:t>
                            </w:r>
                            <w:r w:rsidR="003D37EC" w:rsidRPr="00567763">
                              <w:rPr>
                                <w:rFonts w:asciiTheme="minorBidi" w:hAnsiTheme="minorBidi"/>
                                <w:color w:val="A6A6A6" w:themeColor="background1" w:themeShade="A6"/>
                              </w:rPr>
                              <w:t xml:space="preserve"> pt, Arial)</w:t>
                            </w:r>
                          </w:p>
                          <w:p w14:paraId="38E93B2C" w14:textId="4240FCB6" w:rsidR="001E56AE" w:rsidRPr="001E56AE" w:rsidRDefault="001E56AE" w:rsidP="00DB0AE1">
                            <w:pPr>
                              <w:rPr>
                                <w:rFonts w:asciiTheme="minorBidi" w:hAnsiTheme="minorBid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56AE">
                              <w:rPr>
                                <w:rFonts w:asciiTheme="minorBidi" w:hAnsiTheme="minorBid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Background </w:t>
                            </w:r>
                          </w:p>
                          <w:p w14:paraId="668FE218" w14:textId="15C5B484" w:rsidR="001E56AE" w:rsidRPr="001E56AE" w:rsidRDefault="001E56AE" w:rsidP="00DB0AE1">
                            <w:pPr>
                              <w:rPr>
                                <w:rFonts w:asciiTheme="minorBidi" w:hAnsiTheme="minorBid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CAAF2D5" w14:textId="77777777" w:rsidR="001E56AE" w:rsidRPr="001E56AE" w:rsidRDefault="001E56AE" w:rsidP="00DB0AE1">
                            <w:pPr>
                              <w:rPr>
                                <w:rFonts w:asciiTheme="minorBidi" w:hAnsiTheme="minorBid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8E1AE20" w14:textId="133BDBB0" w:rsidR="001E56AE" w:rsidRPr="001E56AE" w:rsidRDefault="001E56AE" w:rsidP="00DB0AE1">
                            <w:pPr>
                              <w:rPr>
                                <w:rFonts w:asciiTheme="minorBidi" w:hAnsiTheme="minorBid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56AE">
                              <w:rPr>
                                <w:rFonts w:asciiTheme="minorBidi" w:hAnsiTheme="minorBid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Objective(</w:t>
                            </w:r>
                            <w:r>
                              <w:rPr>
                                <w:rFonts w:asciiTheme="minorBidi" w:hAnsiTheme="minorBid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1E56AE">
                              <w:rPr>
                                <w:rFonts w:asciiTheme="minorBidi" w:hAnsiTheme="minorBid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44E1E1AF" w14:textId="2532CF24" w:rsidR="001E56AE" w:rsidRPr="001E56AE" w:rsidRDefault="001E56AE" w:rsidP="00DB0AE1">
                            <w:pPr>
                              <w:rPr>
                                <w:rFonts w:asciiTheme="minorBidi" w:hAnsiTheme="minorBid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94151ED" w14:textId="77777777" w:rsidR="001E56AE" w:rsidRPr="001E56AE" w:rsidRDefault="001E56AE" w:rsidP="00DB0AE1">
                            <w:pPr>
                              <w:rPr>
                                <w:rFonts w:asciiTheme="minorBidi" w:hAnsiTheme="minorBid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89BCB2C" w14:textId="0CCCC051" w:rsidR="001E56AE" w:rsidRPr="001E56AE" w:rsidRDefault="001E56AE" w:rsidP="00DB0AE1">
                            <w:pPr>
                              <w:rPr>
                                <w:rFonts w:asciiTheme="minorBidi" w:hAnsiTheme="minorBid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56AE">
                              <w:rPr>
                                <w:rFonts w:asciiTheme="minorBidi" w:hAnsiTheme="minorBid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Methodology</w:t>
                            </w:r>
                          </w:p>
                          <w:p w14:paraId="7BCE0D3B" w14:textId="49F0AD44" w:rsidR="001E56AE" w:rsidRPr="001E56AE" w:rsidRDefault="001E56AE" w:rsidP="00DB0AE1">
                            <w:pPr>
                              <w:rPr>
                                <w:rFonts w:asciiTheme="minorBidi" w:hAnsiTheme="minorBid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133DE13" w14:textId="77777777" w:rsidR="001E56AE" w:rsidRPr="001E56AE" w:rsidRDefault="001E56AE" w:rsidP="00DB0AE1">
                            <w:pPr>
                              <w:rPr>
                                <w:rFonts w:asciiTheme="minorBidi" w:hAnsiTheme="minorBid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ADE7DC1" w14:textId="184E1B2C" w:rsidR="001E56AE" w:rsidRPr="001E56AE" w:rsidRDefault="001E56AE" w:rsidP="00DB0AE1">
                            <w:pPr>
                              <w:rPr>
                                <w:rFonts w:asciiTheme="minorBidi" w:hAnsiTheme="minorBid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56AE">
                              <w:rPr>
                                <w:rFonts w:asciiTheme="minorBidi" w:hAnsiTheme="minorBid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Findings</w:t>
                            </w:r>
                          </w:p>
                          <w:p w14:paraId="348B2F8E" w14:textId="2DDB469C" w:rsidR="001E56AE" w:rsidRPr="001E56AE" w:rsidRDefault="001E56AE" w:rsidP="00DB0AE1">
                            <w:pPr>
                              <w:rPr>
                                <w:rFonts w:asciiTheme="minorBidi" w:hAnsiTheme="minorBid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30A1FE" w14:textId="77777777" w:rsidR="001E56AE" w:rsidRPr="001E56AE" w:rsidRDefault="001E56AE" w:rsidP="00DB0AE1">
                            <w:pPr>
                              <w:rPr>
                                <w:rFonts w:asciiTheme="minorBidi" w:hAnsiTheme="minorBid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AAC1747" w14:textId="340EC0D3" w:rsidR="001E56AE" w:rsidRPr="001E56AE" w:rsidRDefault="001E56AE" w:rsidP="00DB0AE1">
                            <w:pPr>
                              <w:rPr>
                                <w:rFonts w:asciiTheme="minorBidi" w:hAnsiTheme="min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E56AE">
                              <w:rPr>
                                <w:rFonts w:asciiTheme="minorBidi" w:hAnsiTheme="minorBid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onclusions</w:t>
                            </w:r>
                          </w:p>
                          <w:p w14:paraId="7A46DB21" w14:textId="77777777" w:rsidR="001E56AE" w:rsidRPr="001E56AE" w:rsidRDefault="001E56AE">
                            <w:pPr>
                              <w:rPr>
                                <w:rFonts w:asciiTheme="minorBidi" w:hAnsiTheme="minorBidi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F9840" id="Text Box 1" o:spid="_x0000_s1032" type="#_x0000_t202" style="position:absolute;margin-left:-32.4pt;margin-top:55.6pt;width:535.2pt;height:469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" fillcolor="white [3201]" strokecolor="#ed7d31 [3205]" strokeweight="1.5pt">
                <v:textbox>
                  <w:txbxContent>
                    <w:p w14:paraId="2765C279" w14:textId="77777777" w:rsidR="001E56AE" w:rsidRPr="00DB0AE1" w:rsidRDefault="001E56AE" w:rsidP="00DB0AE1">
                      <w:pPr>
                        <w:spacing w:line="48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3D491CF8" w14:textId="735A4407" w:rsidR="001E56AE" w:rsidRPr="00567763" w:rsidRDefault="001E56AE" w:rsidP="00DB0AE1">
                      <w:pPr>
                        <w:spacing w:line="480" w:lineRule="auto"/>
                        <w:jc w:val="center"/>
                        <w:rPr>
                          <w:rFonts w:asciiTheme="minorBidi" w:hAnsiTheme="minorBidi"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DB0AE1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ABSTRACT</w:t>
                      </w:r>
                      <w:r w:rsidR="003D37EC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D37EC" w:rsidRPr="00567763">
                        <w:rPr>
                          <w:rFonts w:asciiTheme="minorBidi" w:hAnsiTheme="minorBidi"/>
                          <w:color w:val="A6A6A6" w:themeColor="background1" w:themeShade="A6"/>
                        </w:rPr>
                        <w:t>(font 1</w:t>
                      </w:r>
                      <w:r w:rsidR="00567763" w:rsidRPr="00567763">
                        <w:rPr>
                          <w:rFonts w:asciiTheme="minorBidi" w:hAnsiTheme="minorBidi"/>
                          <w:color w:val="A6A6A6" w:themeColor="background1" w:themeShade="A6"/>
                        </w:rPr>
                        <w:t>1</w:t>
                      </w:r>
                      <w:r w:rsidR="003D37EC" w:rsidRPr="00567763">
                        <w:rPr>
                          <w:rFonts w:asciiTheme="minorBidi" w:hAnsiTheme="minorBidi"/>
                          <w:color w:val="A6A6A6" w:themeColor="background1" w:themeShade="A6"/>
                        </w:rPr>
                        <w:t xml:space="preserve"> pt, Arial)</w:t>
                      </w:r>
                    </w:p>
                    <w:p w14:paraId="38E93B2C" w14:textId="4240FCB6" w:rsidR="001E56AE" w:rsidRPr="001E56AE" w:rsidRDefault="001E56AE" w:rsidP="00DB0AE1">
                      <w:pPr>
                        <w:rPr>
                          <w:rFonts w:asciiTheme="minorBidi" w:hAnsiTheme="minorBidi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1E56AE">
                        <w:rPr>
                          <w:rFonts w:asciiTheme="minorBidi" w:hAnsiTheme="minorBidi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Background </w:t>
                      </w:r>
                    </w:p>
                    <w:p w14:paraId="668FE218" w14:textId="15C5B484" w:rsidR="001E56AE" w:rsidRPr="001E56AE" w:rsidRDefault="001E56AE" w:rsidP="00DB0AE1">
                      <w:pPr>
                        <w:rPr>
                          <w:rFonts w:asciiTheme="minorBidi" w:hAnsiTheme="minorBidi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5CAAF2D5" w14:textId="77777777" w:rsidR="001E56AE" w:rsidRPr="001E56AE" w:rsidRDefault="001E56AE" w:rsidP="00DB0AE1">
                      <w:pPr>
                        <w:rPr>
                          <w:rFonts w:asciiTheme="minorBidi" w:hAnsiTheme="minorBidi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38E1AE20" w14:textId="133BDBB0" w:rsidR="001E56AE" w:rsidRPr="001E56AE" w:rsidRDefault="001E56AE" w:rsidP="00DB0AE1">
                      <w:pPr>
                        <w:rPr>
                          <w:rFonts w:asciiTheme="minorBidi" w:hAnsiTheme="minorBidi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1E56AE">
                        <w:rPr>
                          <w:rFonts w:asciiTheme="minorBidi" w:hAnsiTheme="minorBidi"/>
                          <w:i/>
                          <w:iCs/>
                          <w:sz w:val="24"/>
                          <w:szCs w:val="24"/>
                          <w:lang w:val="en-US"/>
                        </w:rPr>
                        <w:t>Objective(</w:t>
                      </w:r>
                      <w:r>
                        <w:rPr>
                          <w:rFonts w:asciiTheme="minorBidi" w:hAnsiTheme="minorBidi"/>
                          <w:i/>
                          <w:iCs/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1E56AE">
                        <w:rPr>
                          <w:rFonts w:asciiTheme="minorBidi" w:hAnsiTheme="minorBidi"/>
                          <w:i/>
                          <w:iCs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44E1E1AF" w14:textId="2532CF24" w:rsidR="001E56AE" w:rsidRPr="001E56AE" w:rsidRDefault="001E56AE" w:rsidP="00DB0AE1">
                      <w:pPr>
                        <w:rPr>
                          <w:rFonts w:asciiTheme="minorBidi" w:hAnsiTheme="minorBidi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294151ED" w14:textId="77777777" w:rsidR="001E56AE" w:rsidRPr="001E56AE" w:rsidRDefault="001E56AE" w:rsidP="00DB0AE1">
                      <w:pPr>
                        <w:rPr>
                          <w:rFonts w:asciiTheme="minorBidi" w:hAnsiTheme="minorBidi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289BCB2C" w14:textId="0CCCC051" w:rsidR="001E56AE" w:rsidRPr="001E56AE" w:rsidRDefault="001E56AE" w:rsidP="00DB0AE1">
                      <w:pPr>
                        <w:rPr>
                          <w:rFonts w:asciiTheme="minorBidi" w:hAnsiTheme="minorBidi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1E56AE">
                        <w:rPr>
                          <w:rFonts w:asciiTheme="minorBidi" w:hAnsiTheme="minorBidi"/>
                          <w:i/>
                          <w:iCs/>
                          <w:sz w:val="24"/>
                          <w:szCs w:val="24"/>
                          <w:lang w:val="en-US"/>
                        </w:rPr>
                        <w:t>Methodology</w:t>
                      </w:r>
                    </w:p>
                    <w:p w14:paraId="7BCE0D3B" w14:textId="49F0AD44" w:rsidR="001E56AE" w:rsidRPr="001E56AE" w:rsidRDefault="001E56AE" w:rsidP="00DB0AE1">
                      <w:pPr>
                        <w:rPr>
                          <w:rFonts w:asciiTheme="minorBidi" w:hAnsiTheme="minorBidi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3133DE13" w14:textId="77777777" w:rsidR="001E56AE" w:rsidRPr="001E56AE" w:rsidRDefault="001E56AE" w:rsidP="00DB0AE1">
                      <w:pPr>
                        <w:rPr>
                          <w:rFonts w:asciiTheme="minorBidi" w:hAnsiTheme="minorBidi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2ADE7DC1" w14:textId="184E1B2C" w:rsidR="001E56AE" w:rsidRPr="001E56AE" w:rsidRDefault="001E56AE" w:rsidP="00DB0AE1">
                      <w:pPr>
                        <w:rPr>
                          <w:rFonts w:asciiTheme="minorBidi" w:hAnsiTheme="minorBidi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1E56AE">
                        <w:rPr>
                          <w:rFonts w:asciiTheme="minorBidi" w:hAnsiTheme="minorBidi"/>
                          <w:i/>
                          <w:iCs/>
                          <w:sz w:val="24"/>
                          <w:szCs w:val="24"/>
                          <w:lang w:val="en-US"/>
                        </w:rPr>
                        <w:t>Findings</w:t>
                      </w:r>
                    </w:p>
                    <w:p w14:paraId="348B2F8E" w14:textId="2DDB469C" w:rsidR="001E56AE" w:rsidRPr="001E56AE" w:rsidRDefault="001E56AE" w:rsidP="00DB0AE1">
                      <w:pPr>
                        <w:rPr>
                          <w:rFonts w:asciiTheme="minorBidi" w:hAnsiTheme="minorBidi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5030A1FE" w14:textId="77777777" w:rsidR="001E56AE" w:rsidRPr="001E56AE" w:rsidRDefault="001E56AE" w:rsidP="00DB0AE1">
                      <w:pPr>
                        <w:rPr>
                          <w:rFonts w:asciiTheme="minorBidi" w:hAnsiTheme="minorBidi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5AAC1747" w14:textId="340EC0D3" w:rsidR="001E56AE" w:rsidRPr="001E56AE" w:rsidRDefault="001E56AE" w:rsidP="00DB0AE1">
                      <w:pPr>
                        <w:rPr>
                          <w:rFonts w:asciiTheme="minorBidi" w:hAnsiTheme="minorBidi"/>
                          <w:i/>
                          <w:iCs/>
                          <w:sz w:val="24"/>
                          <w:szCs w:val="24"/>
                        </w:rPr>
                      </w:pPr>
                      <w:r w:rsidRPr="001E56AE">
                        <w:rPr>
                          <w:rFonts w:asciiTheme="minorBidi" w:hAnsiTheme="minorBidi"/>
                          <w:i/>
                          <w:iCs/>
                          <w:sz w:val="24"/>
                          <w:szCs w:val="24"/>
                          <w:lang w:val="en-US"/>
                        </w:rPr>
                        <w:t>Conclusions</w:t>
                      </w:r>
                    </w:p>
                    <w:p w14:paraId="7A46DB21" w14:textId="77777777" w:rsidR="001E56AE" w:rsidRPr="001E56AE" w:rsidRDefault="001E56AE">
                      <w:pPr>
                        <w:rPr>
                          <w:rFonts w:asciiTheme="minorBidi" w:hAnsiTheme="minorBidi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477F" w:rsidRPr="00DB0AE1">
        <w:rPr>
          <w:rFonts w:asciiTheme="minorBidi" w:hAnsiTheme="minorBidi"/>
          <w:b/>
          <w:bCs/>
          <w:sz w:val="20"/>
          <w:szCs w:val="20"/>
        </w:rPr>
        <w:t xml:space="preserve">Author Affiliation </w:t>
      </w:r>
      <w:r w:rsidR="00EB477F" w:rsidRPr="00DB0AE1">
        <w:rPr>
          <w:rFonts w:asciiTheme="minorBidi" w:hAnsiTheme="minorBidi"/>
          <w:b/>
          <w:bCs/>
          <w:sz w:val="20"/>
          <w:szCs w:val="20"/>
        </w:rPr>
        <w:br/>
      </w:r>
      <w:r w:rsidR="00EB477F" w:rsidRPr="00DB0AE1">
        <w:rPr>
          <w:rFonts w:asciiTheme="minorBidi" w:hAnsiTheme="minorBidi"/>
          <w:b/>
          <w:bCs/>
          <w:sz w:val="20"/>
          <w:szCs w:val="20"/>
          <w:vertAlign w:val="superscript"/>
        </w:rPr>
        <w:t>1</w:t>
      </w:r>
      <w:r w:rsidR="00EB477F" w:rsidRPr="00DB0AE1">
        <w:rPr>
          <w:rFonts w:asciiTheme="minorBidi" w:hAnsiTheme="minorBidi"/>
          <w:sz w:val="20"/>
          <w:szCs w:val="20"/>
        </w:rPr>
        <w:t xml:space="preserve">(Department, Faculty, Institution, City, Country) </w:t>
      </w:r>
      <w:r w:rsidR="00A30300">
        <w:rPr>
          <w:rFonts w:asciiTheme="majorBidi" w:hAnsiTheme="majorBidi" w:cstheme="majorBidi"/>
        </w:rPr>
        <w:br/>
      </w:r>
    </w:p>
    <w:p w14:paraId="5D131799" w14:textId="77777777" w:rsidR="00EB477F" w:rsidRPr="00E3718E" w:rsidRDefault="00EB477F" w:rsidP="00EB477F">
      <w:pPr>
        <w:rPr>
          <w:rFonts w:asciiTheme="majorBidi" w:hAnsiTheme="majorBidi" w:cstheme="majorBidi"/>
          <w:b/>
          <w:bCs/>
        </w:rPr>
      </w:pPr>
    </w:p>
    <w:p w14:paraId="18B79F41" w14:textId="77777777" w:rsidR="00EB477F" w:rsidRPr="008B7CCA" w:rsidRDefault="00EB477F" w:rsidP="008C15C5">
      <w:pPr>
        <w:pBdr>
          <w:top w:val="single" w:sz="6" w:space="1" w:color="auto"/>
        </w:pBdr>
        <w:spacing w:line="240" w:lineRule="auto"/>
        <w:rPr>
          <w:rFonts w:asciiTheme="minorBidi" w:eastAsia="Times New Roman" w:hAnsiTheme="minorBidi"/>
          <w:vanish/>
          <w:sz w:val="20"/>
          <w:szCs w:val="20"/>
          <w:lang w:eastAsia="en-CA"/>
        </w:rPr>
      </w:pPr>
    </w:p>
    <w:bookmarkEnd w:id="0"/>
    <w:p w14:paraId="0B491703" w14:textId="0517254A" w:rsidR="00CD4FC1" w:rsidRDefault="00CD4FC1" w:rsidP="007A71E8">
      <w:pPr>
        <w:suppressLineNumbers/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63FE4133" w14:textId="2C184002" w:rsidR="00DB0AE1" w:rsidRDefault="00DB0AE1" w:rsidP="007A71E8">
      <w:pPr>
        <w:suppressLineNumbers/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395C5795" w14:textId="2698B437" w:rsidR="00DB0AE1" w:rsidRDefault="00DB0AE1" w:rsidP="007A71E8">
      <w:pPr>
        <w:suppressLineNumbers/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4B466797" w14:textId="6700DBE0" w:rsidR="00DB0AE1" w:rsidRDefault="00DB0AE1" w:rsidP="007A71E8">
      <w:pPr>
        <w:suppressLineNumbers/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27002048" w14:textId="4AE31FF4" w:rsidR="00DB0AE1" w:rsidRDefault="00DB0AE1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br w:type="page"/>
      </w:r>
    </w:p>
    <w:p w14:paraId="064DBD85" w14:textId="381D64A7" w:rsidR="00DB0AE1" w:rsidRDefault="00DB0AE1" w:rsidP="007A71E8">
      <w:pPr>
        <w:suppressLineNumbers/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bookmarkStart w:id="1" w:name="_GoBack"/>
      <w:bookmarkEnd w:id="1"/>
      <w:r w:rsidRPr="00DB0AE1">
        <w:rPr>
          <w:rFonts w:asciiTheme="minorBidi" w:hAnsiTheme="minorBidi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AB21D9" wp14:editId="622385D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797040" cy="3817620"/>
                <wp:effectExtent l="0" t="0" r="2286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3817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ED7D31"/>
                          </a:solidFill>
                        </a:ln>
                      </wps:spPr>
                      <wps:txbx>
                        <w:txbxContent>
                          <w:p w14:paraId="0C7F56FA" w14:textId="77777777" w:rsidR="001E56AE" w:rsidRPr="00DB0AE1" w:rsidRDefault="001E56AE" w:rsidP="00DB0AE1">
                            <w:pPr>
                              <w:spacing w:line="48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4135D7F" w14:textId="2098F5E9" w:rsidR="00567763" w:rsidRPr="00567763" w:rsidRDefault="001E56AE" w:rsidP="00567763">
                            <w:pPr>
                              <w:spacing w:line="480" w:lineRule="auto"/>
                              <w:jc w:val="center"/>
                              <w:rPr>
                                <w:rFonts w:asciiTheme="minorBidi" w:hAnsiTheme="minorBidi"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AY </w:t>
                            </w:r>
                            <w:r w:rsidRPr="00DB0AE1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ABSTRACT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7763" w:rsidRPr="00295381">
                              <w:rPr>
                                <w:rFonts w:asciiTheme="minorBidi" w:hAnsiTheme="minorBidi"/>
                                <w:color w:val="FF0000"/>
                              </w:rPr>
                              <w:t>(</w:t>
                            </w:r>
                            <w:r w:rsidR="00295381" w:rsidRPr="00295381">
                              <w:rPr>
                                <w:rFonts w:asciiTheme="minorBidi" w:hAnsiTheme="minorBidi"/>
                                <w:color w:val="FF0000"/>
                              </w:rPr>
                              <w:t>optional</w:t>
                            </w:r>
                            <w:r w:rsidR="00567763" w:rsidRPr="00295381">
                              <w:rPr>
                                <w:rFonts w:asciiTheme="minorBidi" w:hAnsiTheme="minorBidi"/>
                                <w:color w:val="FF0000"/>
                              </w:rPr>
                              <w:t>)</w:t>
                            </w:r>
                          </w:p>
                          <w:p w14:paraId="72CB2477" w14:textId="7859A80F" w:rsidR="001E56AE" w:rsidRPr="001E56AE" w:rsidRDefault="001E56AE" w:rsidP="00567763">
                            <w:pPr>
                              <w:spacing w:line="48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1E56AE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Please describe (not exceeding 250 words) the nature of the problem the project addresses,</w:t>
                            </w:r>
                            <w:r w:rsidR="00567763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56AE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goals and outcomes using language understandable by a non-expert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B21D9" id="Text Box 2" o:spid="_x0000_s1033" type="#_x0000_t202" style="position:absolute;margin-left:0;margin-top:0;width:535.2pt;height:300.6pt;z-index:251682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" fillcolor="window" strokecolor="#ed7d31" strokeweight="1.5pt">
                <v:textbox>
                  <w:txbxContent>
                    <w:p w14:paraId="0C7F56FA" w14:textId="77777777" w:rsidR="001E56AE" w:rsidRPr="00DB0AE1" w:rsidRDefault="001E56AE" w:rsidP="00DB0AE1">
                      <w:pPr>
                        <w:spacing w:line="48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44135D7F" w14:textId="2098F5E9" w:rsidR="00567763" w:rsidRPr="00567763" w:rsidRDefault="001E56AE" w:rsidP="00567763">
                      <w:pPr>
                        <w:spacing w:line="480" w:lineRule="auto"/>
                        <w:jc w:val="center"/>
                        <w:rPr>
                          <w:rFonts w:asciiTheme="minorBidi" w:hAnsiTheme="minorBidi"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 xml:space="preserve">LAY </w:t>
                      </w:r>
                      <w:r w:rsidRPr="00DB0AE1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ABSTRACT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67763" w:rsidRPr="00295381">
                        <w:rPr>
                          <w:rFonts w:asciiTheme="minorBidi" w:hAnsiTheme="minorBidi"/>
                          <w:color w:val="FF0000"/>
                        </w:rPr>
                        <w:t>(</w:t>
                      </w:r>
                      <w:r w:rsidR="00295381" w:rsidRPr="00295381">
                        <w:rPr>
                          <w:rFonts w:asciiTheme="minorBidi" w:hAnsiTheme="minorBidi"/>
                          <w:color w:val="FF0000"/>
                        </w:rPr>
                        <w:t>optional</w:t>
                      </w:r>
                      <w:r w:rsidR="00567763" w:rsidRPr="00295381">
                        <w:rPr>
                          <w:rFonts w:asciiTheme="minorBidi" w:hAnsiTheme="minorBidi"/>
                          <w:color w:val="FF0000"/>
                        </w:rPr>
                        <w:t>)</w:t>
                      </w:r>
                    </w:p>
                    <w:p w14:paraId="72CB2477" w14:textId="7859A80F" w:rsidR="001E56AE" w:rsidRPr="001E56AE" w:rsidRDefault="001E56AE" w:rsidP="00567763">
                      <w:pPr>
                        <w:spacing w:line="480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1E56AE">
                        <w:rPr>
                          <w:rFonts w:asciiTheme="minorBidi" w:hAnsiTheme="minorBidi"/>
                          <w:sz w:val="24"/>
                          <w:szCs w:val="24"/>
                        </w:rPr>
                        <w:t>Please describe (not exceeding 250 words) the nature of the problem the project addresses,</w:t>
                      </w:r>
                      <w:r w:rsidR="00567763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</w:t>
                      </w:r>
                      <w:r w:rsidRPr="001E56AE">
                        <w:rPr>
                          <w:rFonts w:asciiTheme="minorBidi" w:hAnsiTheme="minorBidi"/>
                          <w:sz w:val="24"/>
                          <w:szCs w:val="24"/>
                        </w:rPr>
                        <w:t>goals and outcomes using language understandable by a non-expert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B0AE1" w:rsidSect="009C39F0">
      <w:headerReference w:type="default" r:id="rId28"/>
      <w:footerReference w:type="default" r:id="rId29"/>
      <w:pgSz w:w="12240" w:h="15840"/>
      <w:pgMar w:top="1440" w:right="1440" w:bottom="1440" w:left="1440" w:header="79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A2470" w14:textId="77777777" w:rsidR="001E56AE" w:rsidRDefault="001E56AE" w:rsidP="006E667B">
      <w:pPr>
        <w:spacing w:after="0" w:line="240" w:lineRule="auto"/>
      </w:pPr>
      <w:r>
        <w:separator/>
      </w:r>
    </w:p>
  </w:endnote>
  <w:endnote w:type="continuationSeparator" w:id="0">
    <w:p w14:paraId="37708909" w14:textId="77777777" w:rsidR="001E56AE" w:rsidRDefault="001E56AE" w:rsidP="006E6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582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026EA" w14:textId="78094BCC" w:rsidR="001E56AE" w:rsidRDefault="001E56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184A9E8" w14:textId="3779A232" w:rsidR="001E56AE" w:rsidRDefault="001E5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9FE93" w14:textId="77777777" w:rsidR="001E56AE" w:rsidRDefault="001E56AE" w:rsidP="006E667B">
      <w:pPr>
        <w:spacing w:after="0" w:line="240" w:lineRule="auto"/>
      </w:pPr>
      <w:r>
        <w:separator/>
      </w:r>
    </w:p>
  </w:footnote>
  <w:footnote w:type="continuationSeparator" w:id="0">
    <w:p w14:paraId="33D238A8" w14:textId="77777777" w:rsidR="001E56AE" w:rsidRDefault="001E56AE" w:rsidP="006E6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32761" w14:textId="1F03A8E1" w:rsidR="001E56AE" w:rsidRDefault="001E56AE" w:rsidP="0069618C">
    <w:pPr>
      <w:rPr>
        <w:noProof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A6C1164" wp14:editId="5CF038C4">
              <wp:simplePos x="0" y="0"/>
              <wp:positionH relativeFrom="margin">
                <wp:posOffset>-590550</wp:posOffset>
              </wp:positionH>
              <wp:positionV relativeFrom="paragraph">
                <wp:posOffset>251460</wp:posOffset>
              </wp:positionV>
              <wp:extent cx="7120255" cy="304800"/>
              <wp:effectExtent l="0" t="0" r="4445" b="0"/>
              <wp:wrapNone/>
              <wp:docPr id="4" name="Rectangle 4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0255" cy="3048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0322491B" w14:textId="3B0A7699" w:rsidR="001E56AE" w:rsidRPr="008C15C5" w:rsidRDefault="001E56AE" w:rsidP="008C15C5">
                          <w:pPr>
                            <w:shd w:val="clear" w:color="auto" w:fill="FFC000"/>
                            <w:jc w:val="center"/>
                            <w:rPr>
                              <w:rFonts w:ascii="Khmer UI" w:hAnsi="Khmer UI" w:cs="Khmer U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5F0F24">
                            <w:rPr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 xml:space="preserve">  </w:t>
                          </w:r>
                          <w:r>
                            <w:rPr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 </w:t>
                          </w:r>
                          <w:r w:rsidRPr="008C15C5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Thesis Abstract</w:t>
                          </w:r>
                        </w:p>
                        <w:p w14:paraId="543AC627" w14:textId="77777777" w:rsidR="001E56AE" w:rsidRDefault="001E56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6C1164" id="Rectangle 4" o:spid="_x0000_s1034" href="http://online-publication.com/ojs/index.php/cpoj/index" style="position:absolute;margin-left:-46.5pt;margin-top:19.8pt;width:560.65pt;height:24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" o:button="t" fillcolor="#ffc000 [3207]" stroked="f">
              <v:fill o:detectmouseclick="t"/>
              <v:textbox>
                <w:txbxContent>
                  <w:p w14:paraId="0322491B" w14:textId="3B0A7699" w:rsidR="001E56AE" w:rsidRPr="008C15C5" w:rsidRDefault="001E56AE" w:rsidP="008C15C5">
                    <w:pPr>
                      <w:shd w:val="clear" w:color="auto" w:fill="FFC000"/>
                      <w:jc w:val="center"/>
                      <w:rPr>
                        <w:rFonts w:ascii="Khmer UI" w:hAnsi="Khmer UI" w:cs="Khmer UI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5F0F24"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  <w:t xml:space="preserve">                                                                                              </w:t>
                    </w:r>
                    <w:r w:rsidRPr="008C15C5">
                      <w:rPr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Thesis Abstract</w:t>
                    </w:r>
                  </w:p>
                  <w:p w14:paraId="543AC627" w14:textId="77777777" w:rsidR="001E56AE" w:rsidRDefault="001E56AE"/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1BCFE13" wp14:editId="1820C2DB">
          <wp:simplePos x="0" y="0"/>
          <wp:positionH relativeFrom="column">
            <wp:posOffset>13335</wp:posOffset>
          </wp:positionH>
          <wp:positionV relativeFrom="paragraph">
            <wp:posOffset>-139065</wp:posOffset>
          </wp:positionV>
          <wp:extent cx="1682750" cy="1122680"/>
          <wp:effectExtent l="0" t="0" r="0" b="0"/>
          <wp:wrapNone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1122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AEA217" w14:textId="6EED41D6" w:rsidR="001E56AE" w:rsidRDefault="001E56AE" w:rsidP="0069618C">
    <w:pPr>
      <w:rPr>
        <w:b/>
        <w:bCs/>
      </w:rPr>
    </w:pPr>
  </w:p>
  <w:p w14:paraId="1C13CE3D" w14:textId="1829A76B" w:rsidR="001E56AE" w:rsidRDefault="001E56AE" w:rsidP="0069618C">
    <w:pPr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BB8002" wp14:editId="1ACFCEA8">
              <wp:simplePos x="0" y="0"/>
              <wp:positionH relativeFrom="column">
                <wp:posOffset>3497580</wp:posOffset>
              </wp:positionH>
              <wp:positionV relativeFrom="paragraph">
                <wp:posOffset>59690</wp:posOffset>
              </wp:positionV>
              <wp:extent cx="3017520" cy="243840"/>
              <wp:effectExtent l="0" t="0" r="11430" b="2286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7520" cy="243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966ADEF" w14:textId="77777777" w:rsidR="001E56AE" w:rsidRPr="000B655E" w:rsidRDefault="001E56AE" w:rsidP="000B655E">
                          <w:pPr>
                            <w:pStyle w:val="Header"/>
                          </w:pPr>
                          <w:r w:rsidRPr="000B655E">
                            <w:t>Editorial Office: cpoj@online-publication.com</w:t>
                          </w:r>
                        </w:p>
                        <w:p w14:paraId="62392985" w14:textId="77777777" w:rsidR="001E56AE" w:rsidRDefault="001E56A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BB80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75.4pt;margin-top:4.7pt;width:237.6pt;height:19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" fillcolor="white [3201]" strokecolor="white [3212]" strokeweight=".5pt">
              <v:textbox>
                <w:txbxContent>
                  <w:p w14:paraId="5966ADEF" w14:textId="77777777" w:rsidR="001E56AE" w:rsidRPr="000B655E" w:rsidRDefault="001E56AE" w:rsidP="000B655E">
                    <w:pPr>
                      <w:pStyle w:val="Header"/>
                    </w:pPr>
                    <w:r w:rsidRPr="000B655E">
                      <w:t>Editorial Office: cpoj@online-publication.com</w:t>
                    </w:r>
                  </w:p>
                  <w:p w14:paraId="62392985" w14:textId="77777777" w:rsidR="001E56AE" w:rsidRDefault="001E56AE"/>
                </w:txbxContent>
              </v:textbox>
            </v:shape>
          </w:pict>
        </mc:Fallback>
      </mc:AlternateContent>
    </w:r>
  </w:p>
  <w:p w14:paraId="11086181" w14:textId="77777777" w:rsidR="001E56AE" w:rsidRDefault="001E56AE" w:rsidP="0069618C">
    <w:pPr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D038C8"/>
    <w:multiLevelType w:val="multilevel"/>
    <w:tmpl w:val="430C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224C50"/>
    <w:multiLevelType w:val="multilevel"/>
    <w:tmpl w:val="B3A2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E56"/>
    <w:rsid w:val="0003135B"/>
    <w:rsid w:val="000451C9"/>
    <w:rsid w:val="000752DE"/>
    <w:rsid w:val="000853AE"/>
    <w:rsid w:val="00090F7D"/>
    <w:rsid w:val="000B3608"/>
    <w:rsid w:val="000B655E"/>
    <w:rsid w:val="000D4C05"/>
    <w:rsid w:val="000D56F6"/>
    <w:rsid w:val="00106F48"/>
    <w:rsid w:val="0011284D"/>
    <w:rsid w:val="0011445A"/>
    <w:rsid w:val="00117A2A"/>
    <w:rsid w:val="00156C01"/>
    <w:rsid w:val="00171AF8"/>
    <w:rsid w:val="00193579"/>
    <w:rsid w:val="0019564F"/>
    <w:rsid w:val="001E0C80"/>
    <w:rsid w:val="001E3C78"/>
    <w:rsid w:val="001E4498"/>
    <w:rsid w:val="001E56AE"/>
    <w:rsid w:val="00201CD0"/>
    <w:rsid w:val="0022117A"/>
    <w:rsid w:val="00235B1F"/>
    <w:rsid w:val="00235F69"/>
    <w:rsid w:val="00242BD5"/>
    <w:rsid w:val="002527B5"/>
    <w:rsid w:val="00256717"/>
    <w:rsid w:val="002679FE"/>
    <w:rsid w:val="002741E7"/>
    <w:rsid w:val="002763A0"/>
    <w:rsid w:val="00295381"/>
    <w:rsid w:val="002A4824"/>
    <w:rsid w:val="002E1F62"/>
    <w:rsid w:val="0030002F"/>
    <w:rsid w:val="003024D4"/>
    <w:rsid w:val="00313E0E"/>
    <w:rsid w:val="003254A6"/>
    <w:rsid w:val="00331C07"/>
    <w:rsid w:val="003320A0"/>
    <w:rsid w:val="00335323"/>
    <w:rsid w:val="00355291"/>
    <w:rsid w:val="00386949"/>
    <w:rsid w:val="003A4C29"/>
    <w:rsid w:val="003D37EC"/>
    <w:rsid w:val="00435CDE"/>
    <w:rsid w:val="00437C88"/>
    <w:rsid w:val="00453753"/>
    <w:rsid w:val="00472AE7"/>
    <w:rsid w:val="00495D5A"/>
    <w:rsid w:val="004A1F8B"/>
    <w:rsid w:val="004A60D0"/>
    <w:rsid w:val="004B056F"/>
    <w:rsid w:val="004B1E94"/>
    <w:rsid w:val="004B5850"/>
    <w:rsid w:val="004C156E"/>
    <w:rsid w:val="004C4795"/>
    <w:rsid w:val="004D3789"/>
    <w:rsid w:val="004E5DE1"/>
    <w:rsid w:val="00502C75"/>
    <w:rsid w:val="00523F5C"/>
    <w:rsid w:val="005453B3"/>
    <w:rsid w:val="0056730F"/>
    <w:rsid w:val="00567763"/>
    <w:rsid w:val="005807D8"/>
    <w:rsid w:val="00593BED"/>
    <w:rsid w:val="005947E4"/>
    <w:rsid w:val="005949EF"/>
    <w:rsid w:val="005E11CC"/>
    <w:rsid w:val="00603F90"/>
    <w:rsid w:val="00607552"/>
    <w:rsid w:val="00611F04"/>
    <w:rsid w:val="00615A39"/>
    <w:rsid w:val="0069618C"/>
    <w:rsid w:val="00696FAC"/>
    <w:rsid w:val="006B62D9"/>
    <w:rsid w:val="006E667B"/>
    <w:rsid w:val="007856DB"/>
    <w:rsid w:val="007A71E8"/>
    <w:rsid w:val="007A7FEB"/>
    <w:rsid w:val="007B0B45"/>
    <w:rsid w:val="007D32E8"/>
    <w:rsid w:val="00835F3A"/>
    <w:rsid w:val="00836A00"/>
    <w:rsid w:val="00860399"/>
    <w:rsid w:val="00867386"/>
    <w:rsid w:val="0087432C"/>
    <w:rsid w:val="00875F73"/>
    <w:rsid w:val="008C15C5"/>
    <w:rsid w:val="008D18DF"/>
    <w:rsid w:val="008E229E"/>
    <w:rsid w:val="008F086B"/>
    <w:rsid w:val="00907631"/>
    <w:rsid w:val="009163EE"/>
    <w:rsid w:val="00917CE6"/>
    <w:rsid w:val="009229C9"/>
    <w:rsid w:val="0094083C"/>
    <w:rsid w:val="00950386"/>
    <w:rsid w:val="009559EE"/>
    <w:rsid w:val="009615A2"/>
    <w:rsid w:val="00963345"/>
    <w:rsid w:val="00971AF3"/>
    <w:rsid w:val="00985E56"/>
    <w:rsid w:val="009871E5"/>
    <w:rsid w:val="009A12A8"/>
    <w:rsid w:val="009B19FE"/>
    <w:rsid w:val="009C39F0"/>
    <w:rsid w:val="009D5D7E"/>
    <w:rsid w:val="00A1592A"/>
    <w:rsid w:val="00A30300"/>
    <w:rsid w:val="00A57E1C"/>
    <w:rsid w:val="00A57FFD"/>
    <w:rsid w:val="00A62CA4"/>
    <w:rsid w:val="00A6386A"/>
    <w:rsid w:val="00A64096"/>
    <w:rsid w:val="00A70BB9"/>
    <w:rsid w:val="00A7123F"/>
    <w:rsid w:val="00A868E0"/>
    <w:rsid w:val="00AC0418"/>
    <w:rsid w:val="00AC3B5B"/>
    <w:rsid w:val="00B01D2E"/>
    <w:rsid w:val="00B03151"/>
    <w:rsid w:val="00B21BDA"/>
    <w:rsid w:val="00B81C50"/>
    <w:rsid w:val="00BA4F18"/>
    <w:rsid w:val="00BA5FF5"/>
    <w:rsid w:val="00BB2957"/>
    <w:rsid w:val="00BC4CED"/>
    <w:rsid w:val="00BC67ED"/>
    <w:rsid w:val="00BD0BF9"/>
    <w:rsid w:val="00BD2AAF"/>
    <w:rsid w:val="00BE5275"/>
    <w:rsid w:val="00C11A3E"/>
    <w:rsid w:val="00C574D6"/>
    <w:rsid w:val="00C7372D"/>
    <w:rsid w:val="00C81590"/>
    <w:rsid w:val="00CA06D4"/>
    <w:rsid w:val="00CD4FC1"/>
    <w:rsid w:val="00CE1D52"/>
    <w:rsid w:val="00CE4824"/>
    <w:rsid w:val="00D82E83"/>
    <w:rsid w:val="00DB0AE1"/>
    <w:rsid w:val="00DB2938"/>
    <w:rsid w:val="00DD3E75"/>
    <w:rsid w:val="00DE724D"/>
    <w:rsid w:val="00DF23D6"/>
    <w:rsid w:val="00E10086"/>
    <w:rsid w:val="00E200B4"/>
    <w:rsid w:val="00E3718E"/>
    <w:rsid w:val="00E44C9F"/>
    <w:rsid w:val="00E46EDA"/>
    <w:rsid w:val="00E53584"/>
    <w:rsid w:val="00E7162E"/>
    <w:rsid w:val="00E73433"/>
    <w:rsid w:val="00EA132C"/>
    <w:rsid w:val="00EB0D48"/>
    <w:rsid w:val="00EB477F"/>
    <w:rsid w:val="00EB4C22"/>
    <w:rsid w:val="00EE1D84"/>
    <w:rsid w:val="00EF2838"/>
    <w:rsid w:val="00EF298C"/>
    <w:rsid w:val="00EF3C19"/>
    <w:rsid w:val="00EF7362"/>
    <w:rsid w:val="00F35ED3"/>
    <w:rsid w:val="00F56018"/>
    <w:rsid w:val="00F65C4C"/>
    <w:rsid w:val="00F67AC8"/>
    <w:rsid w:val="00F81995"/>
    <w:rsid w:val="00FA599B"/>
    <w:rsid w:val="00FB12CD"/>
    <w:rsid w:val="00FC353D"/>
    <w:rsid w:val="00FE3A2F"/>
    <w:rsid w:val="00FE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5FF4B3C"/>
  <w15:chartTrackingRefBased/>
  <w15:docId w15:val="{D2C0F2C4-D49A-4B8D-8D1D-1B9F8624B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E5D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5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67B"/>
  </w:style>
  <w:style w:type="paragraph" w:styleId="Footer">
    <w:name w:val="footer"/>
    <w:basedOn w:val="Normal"/>
    <w:link w:val="FooterChar"/>
    <w:uiPriority w:val="99"/>
    <w:unhideWhenUsed/>
    <w:rsid w:val="006E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67B"/>
  </w:style>
  <w:style w:type="character" w:styleId="Hyperlink">
    <w:name w:val="Hyperlink"/>
    <w:basedOn w:val="DefaultParagraphFont"/>
    <w:uiPriority w:val="99"/>
    <w:unhideWhenUsed/>
    <w:rsid w:val="00090F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F7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527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character" w:styleId="LineNumber">
    <w:name w:val="line number"/>
    <w:basedOn w:val="DefaultParagraphFont"/>
    <w:uiPriority w:val="99"/>
    <w:semiHidden/>
    <w:unhideWhenUsed/>
    <w:rsid w:val="00860399"/>
  </w:style>
  <w:style w:type="character" w:styleId="Strong">
    <w:name w:val="Strong"/>
    <w:basedOn w:val="DefaultParagraphFont"/>
    <w:uiPriority w:val="22"/>
    <w:qFormat/>
    <w:rsid w:val="0095038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86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8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8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8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8E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E5DE1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Emphasis">
    <w:name w:val="Emphasis"/>
    <w:basedOn w:val="DefaultParagraphFont"/>
    <w:uiPriority w:val="20"/>
    <w:qFormat/>
    <w:rsid w:val="004E5DE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5D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03135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3135B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47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0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4.wmf"/><Relationship Id="rId26" Type="http://schemas.openxmlformats.org/officeDocument/2006/relationships/control" Target="activeX/activeX12.xml"/><Relationship Id="rId3" Type="http://schemas.openxmlformats.org/officeDocument/2006/relationships/numbering" Target="numbering.xml"/><Relationship Id="rId21" Type="http://schemas.openxmlformats.org/officeDocument/2006/relationships/control" Target="activeX/activeX7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0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online-publication.com/ojs/index.php/cpoj/index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online-publication.com/ojs/index.php/cpoj/inde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hesis Abstrac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8259B1-7B18-4D8D-B7D9-CB4872C4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93</Words>
  <Characters>110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Prosthetics &amp; Orthotics Journal</vt:lpstr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Prosthetics &amp; Orthotics Journal</dc:title>
  <dc:subject/>
  <dc:creator>Hossein Gholizadeh</dc:creator>
  <cp:keywords/>
  <dc:description/>
  <cp:lastModifiedBy>Hossein Gholizadeh</cp:lastModifiedBy>
  <cp:revision>2</cp:revision>
  <cp:lastPrinted>2018-03-07T01:48:00Z</cp:lastPrinted>
  <dcterms:created xsi:type="dcterms:W3CDTF">2018-03-17T23:08:00Z</dcterms:created>
  <dcterms:modified xsi:type="dcterms:W3CDTF">2018-03-17T23:08:00Z</dcterms:modified>
</cp:coreProperties>
</file>